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E3" w:rsidRPr="00B758E2" w:rsidRDefault="00BF74BC" w:rsidP="00342BE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7.10.2022г. №2/6-5сд</w:t>
      </w:r>
    </w:p>
    <w:p w:rsidR="00342BE3" w:rsidRPr="00B758E2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58E2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42BE3" w:rsidRPr="00B758E2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58E2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42BE3" w:rsidRPr="00B758E2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58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ЛЮДЯНСКИЙ МУНИЦИПАЛЬНЫЙ РАЙОН</w:t>
      </w:r>
    </w:p>
    <w:p w:rsidR="00342BE3" w:rsidRPr="00B758E2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58E2">
        <w:rPr>
          <w:rFonts w:ascii="Arial" w:eastAsia="Times New Roman" w:hAnsi="Arial" w:cs="Arial"/>
          <w:b/>
          <w:sz w:val="32"/>
          <w:szCs w:val="32"/>
          <w:lang w:eastAsia="ru-RU"/>
        </w:rPr>
        <w:t>УТУЛИКСКОЕ СЕЛЬСКОЕ ПОСЕЛЕНИЕ</w:t>
      </w:r>
    </w:p>
    <w:p w:rsidR="00342BE3" w:rsidRPr="00B758E2" w:rsidRDefault="00342BE3" w:rsidP="00342BE3">
      <w:pPr>
        <w:tabs>
          <w:tab w:val="center" w:pos="4677"/>
          <w:tab w:val="left" w:pos="608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58E2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342BE3" w:rsidRPr="00B758E2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58E2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342BE3" w:rsidRPr="00B758E2" w:rsidRDefault="00342BE3" w:rsidP="00342BE3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lang w:eastAsia="ru-RU"/>
        </w:rPr>
      </w:pPr>
    </w:p>
    <w:p w:rsidR="00342BE3" w:rsidRPr="00B758E2" w:rsidRDefault="00342BE3" w:rsidP="006D6CE6">
      <w:pPr>
        <w:spacing w:after="0" w:line="240" w:lineRule="auto"/>
        <w:rPr>
          <w:rFonts w:ascii="Arial" w:eastAsia="Times New Roman" w:hAnsi="Arial" w:cs="Arial"/>
          <w:bCs/>
          <w:caps/>
          <w:sz w:val="32"/>
          <w:szCs w:val="32"/>
          <w:lang w:eastAsia="ru-RU"/>
        </w:rPr>
      </w:pPr>
      <w:r w:rsidRPr="00B758E2">
        <w:rPr>
          <w:rFonts w:ascii="Arial" w:eastAsia="Calibri" w:hAnsi="Arial" w:cs="Arial"/>
          <w:b/>
          <w:bCs/>
          <w:color w:val="000000"/>
          <w:sz w:val="32"/>
          <w:szCs w:val="32"/>
          <w:lang w:eastAsia="ru-RU"/>
        </w:rPr>
        <w:t>ОБ УТВЕРЖДЕНИИ ПРАВИЛ БЛАГОУСТРОЙСТВА ТЕ</w:t>
      </w:r>
      <w:r w:rsidRPr="00B758E2">
        <w:rPr>
          <w:rFonts w:ascii="Arial" w:eastAsia="Calibri" w:hAnsi="Arial" w:cs="Arial"/>
          <w:b/>
          <w:bCs/>
          <w:color w:val="000000"/>
          <w:sz w:val="32"/>
          <w:szCs w:val="32"/>
          <w:lang w:eastAsia="ru-RU"/>
        </w:rPr>
        <w:t>Р</w:t>
      </w:r>
      <w:r w:rsidRPr="00B758E2">
        <w:rPr>
          <w:rFonts w:ascii="Arial" w:eastAsia="Calibri" w:hAnsi="Arial" w:cs="Arial"/>
          <w:b/>
          <w:bCs/>
          <w:color w:val="000000"/>
          <w:sz w:val="32"/>
          <w:szCs w:val="32"/>
          <w:lang w:eastAsia="ru-RU"/>
        </w:rPr>
        <w:t>РИТОРИИ УТУЛИКСКОГО СЕЛЬСКОГО ПОСЕЛЕНИЯ</w:t>
      </w:r>
    </w:p>
    <w:p w:rsidR="00342BE3" w:rsidRPr="00B758E2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BE3" w:rsidRPr="00BF74BC" w:rsidRDefault="00BF74BC" w:rsidP="006D6CE6">
      <w:pPr>
        <w:shd w:val="clear" w:color="auto" w:fill="FFFFFF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F74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</w:t>
      </w:r>
      <w:r w:rsidR="006D6C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BF74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5 Федерального закона от 06.10.2003 №131-ФЗ «Об общих принципах организации местного самоуправл</w:t>
      </w:r>
      <w:r w:rsidRPr="00BF74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BF74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в Российской Федерации», учитывая Методические рекомендации по разр</w:t>
      </w:r>
      <w:r w:rsidRPr="00BF74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BF74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тке норм и правил по благоустройству территорий муниципальных образов</w:t>
      </w:r>
      <w:r w:rsidRPr="00BF74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BF74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, утвержденные приказом Министерства строительства и жилищно-коммунального хозяйства от 29.12.2021 №1042/пр, руководствуясь</w:t>
      </w:r>
      <w:r w:rsidRPr="00BF74BC">
        <w:rPr>
          <w:rFonts w:ascii="Arial" w:eastAsia="Calibri" w:hAnsi="Arial" w:cs="Arial"/>
          <w:sz w:val="24"/>
          <w:szCs w:val="24"/>
          <w:lang w:eastAsia="ru-RU"/>
        </w:rPr>
        <w:t xml:space="preserve"> Уставом</w:t>
      </w:r>
      <w:r w:rsidR="00342BE3" w:rsidRPr="00BF74BC">
        <w:rPr>
          <w:rFonts w:ascii="Arial" w:eastAsia="Calibri" w:hAnsi="Arial" w:cs="Arial"/>
          <w:sz w:val="24"/>
          <w:szCs w:val="24"/>
          <w:lang w:eastAsia="ru-RU"/>
        </w:rPr>
        <w:t xml:space="preserve"> Ут</w:t>
      </w:r>
      <w:r w:rsidR="00342BE3" w:rsidRPr="00BF74BC">
        <w:rPr>
          <w:rFonts w:ascii="Arial" w:eastAsia="Calibri" w:hAnsi="Arial" w:cs="Arial"/>
          <w:sz w:val="24"/>
          <w:szCs w:val="24"/>
          <w:lang w:eastAsia="ru-RU"/>
        </w:rPr>
        <w:t>у</w:t>
      </w:r>
      <w:r w:rsidR="00342BE3" w:rsidRPr="00BF74BC">
        <w:rPr>
          <w:rFonts w:ascii="Arial" w:eastAsia="Calibri" w:hAnsi="Arial" w:cs="Arial"/>
          <w:sz w:val="24"/>
          <w:szCs w:val="24"/>
          <w:lang w:eastAsia="ru-RU"/>
        </w:rPr>
        <w:t>ликского муниципального образования (с изменениями и дополнениями), Дума Утуликского сельского поселения</w:t>
      </w:r>
    </w:p>
    <w:p w:rsidR="00342BE3" w:rsidRPr="00B758E2" w:rsidRDefault="00342BE3" w:rsidP="00342BE3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42BE3" w:rsidRPr="00B758E2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758E2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342BE3" w:rsidRPr="00B758E2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BE3" w:rsidRPr="00B758E2" w:rsidRDefault="00342BE3" w:rsidP="006D6CE6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B758E2">
        <w:rPr>
          <w:rFonts w:ascii="Arial" w:eastAsia="Calibri" w:hAnsi="Arial" w:cs="Arial"/>
          <w:sz w:val="24"/>
          <w:szCs w:val="24"/>
          <w:lang w:eastAsia="ru-RU"/>
        </w:rPr>
        <w:t xml:space="preserve">1.Утвердить </w:t>
      </w:r>
      <w:r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B758E2">
        <w:rPr>
          <w:rFonts w:ascii="Arial" w:eastAsia="Calibri" w:hAnsi="Arial" w:cs="Arial"/>
          <w:sz w:val="24"/>
          <w:szCs w:val="24"/>
          <w:lang w:eastAsia="ru-RU"/>
        </w:rPr>
        <w:t>равила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благоустройства территории Утуликского 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сельского пос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е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ления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. (Приложение 1) </w:t>
      </w:r>
    </w:p>
    <w:p w:rsidR="00342BE3" w:rsidRDefault="00342BE3" w:rsidP="006D6CE6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2.Признать утратившими силу:</w:t>
      </w:r>
    </w:p>
    <w:p w:rsidR="00342BE3" w:rsidRPr="00B758E2" w:rsidRDefault="00342BE3" w:rsidP="006D6CE6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2.1.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Решение Думы Утуликского муниципального образования № 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5/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4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-4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сд от 2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8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05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.20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21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г. "Об утверждении правил благоустройства территории Ут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у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ликского сельского поселения".</w:t>
      </w:r>
    </w:p>
    <w:p w:rsidR="00342BE3" w:rsidRPr="00B758E2" w:rsidRDefault="00342BE3" w:rsidP="006D6CE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2.1.Решение Думы Утуликского муниципального образования №6-4сд от 26.10.2017г. "Об утверждении правил благоустройства территории Утуликск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о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го сельского поселения".</w:t>
      </w:r>
    </w:p>
    <w:p w:rsidR="00342BE3" w:rsidRPr="00B758E2" w:rsidRDefault="00342BE3" w:rsidP="006D6CE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B758E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2.2.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Решение Думы Утуликского сельского поселения от 26.09.2013г. №27-3сд "Об утверждении правил благоустройства территории Утуликского сельск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о</w:t>
      </w:r>
      <w:r w:rsidRPr="00B758E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го поселения" в редакции №40-3сд от 28.11.2013г., №19-3сд от 28.05.2015г., №39-3сд от 29.10.2015г.</w:t>
      </w:r>
    </w:p>
    <w:p w:rsidR="00342BE3" w:rsidRPr="00B758E2" w:rsidRDefault="00342BE3" w:rsidP="006D6CE6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B758E2">
        <w:rPr>
          <w:rFonts w:ascii="Arial" w:eastAsia="Calibri" w:hAnsi="Arial" w:cs="Arial"/>
          <w:sz w:val="24"/>
          <w:szCs w:val="24"/>
          <w:lang w:eastAsia="ru-RU"/>
        </w:rPr>
        <w:t>4.Опубликовать настоящее решение в «Вестнике Утуликского муниц</w:t>
      </w:r>
      <w:r w:rsidRPr="00B758E2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758E2">
        <w:rPr>
          <w:rFonts w:ascii="Arial" w:eastAsia="Calibri" w:hAnsi="Arial" w:cs="Arial"/>
          <w:sz w:val="24"/>
          <w:szCs w:val="24"/>
          <w:lang w:eastAsia="ru-RU"/>
        </w:rPr>
        <w:t>пального образования» и разместить на официальном сайте администрации Утуликского сельского поселения в информационно- телекоммуникационной сети «Инте</w:t>
      </w:r>
      <w:r w:rsidRPr="00B758E2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B758E2">
        <w:rPr>
          <w:rFonts w:ascii="Arial" w:eastAsia="Calibri" w:hAnsi="Arial" w:cs="Arial"/>
          <w:sz w:val="24"/>
          <w:szCs w:val="24"/>
          <w:lang w:eastAsia="ru-RU"/>
        </w:rPr>
        <w:t>нет»: https://утулик-адм.рф.</w:t>
      </w:r>
    </w:p>
    <w:p w:rsidR="00342BE3" w:rsidRPr="00B758E2" w:rsidRDefault="00342BE3" w:rsidP="00342BE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42BE3" w:rsidRPr="00B758E2" w:rsidRDefault="00342BE3" w:rsidP="00342BE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42BE3" w:rsidRPr="00B758E2" w:rsidRDefault="00342BE3" w:rsidP="00342BE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758E2">
        <w:rPr>
          <w:rFonts w:ascii="Arial" w:eastAsia="Calibri" w:hAnsi="Arial" w:cs="Arial"/>
          <w:sz w:val="24"/>
          <w:szCs w:val="24"/>
          <w:lang w:eastAsia="ru-RU"/>
        </w:rPr>
        <w:t>Председатель Думы</w:t>
      </w:r>
      <w:r>
        <w:rPr>
          <w:rFonts w:ascii="Arial" w:eastAsia="Calibri" w:hAnsi="Arial" w:cs="Arial"/>
          <w:sz w:val="24"/>
          <w:szCs w:val="24"/>
          <w:lang w:eastAsia="ru-RU"/>
        </w:rPr>
        <w:t>,</w:t>
      </w:r>
    </w:p>
    <w:p w:rsidR="006D6CE6" w:rsidRDefault="00342BE3" w:rsidP="00342BE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758E2">
        <w:rPr>
          <w:rFonts w:ascii="Arial" w:eastAsia="Calibri" w:hAnsi="Arial" w:cs="Arial"/>
          <w:sz w:val="24"/>
          <w:szCs w:val="24"/>
          <w:lang w:eastAsia="ru-RU"/>
        </w:rPr>
        <w:t xml:space="preserve">глава </w:t>
      </w:r>
      <w:r w:rsidR="006D6CE6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и </w:t>
      </w:r>
    </w:p>
    <w:p w:rsidR="00342BE3" w:rsidRDefault="00342BE3" w:rsidP="00342BE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758E2">
        <w:rPr>
          <w:rFonts w:ascii="Arial" w:eastAsia="Calibri" w:hAnsi="Arial" w:cs="Arial"/>
          <w:sz w:val="24"/>
          <w:szCs w:val="24"/>
          <w:lang w:eastAsia="ru-RU"/>
        </w:rPr>
        <w:t>Утуликского сельского поселения</w:t>
      </w:r>
    </w:p>
    <w:p w:rsidR="00BF74BC" w:rsidRDefault="00342BE3" w:rsidP="00342BE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758E2">
        <w:rPr>
          <w:rFonts w:ascii="Arial" w:eastAsia="Calibri" w:hAnsi="Arial" w:cs="Arial"/>
          <w:sz w:val="24"/>
          <w:szCs w:val="24"/>
          <w:lang w:eastAsia="ru-RU"/>
        </w:rPr>
        <w:t xml:space="preserve">Е.Б.Вяткин </w:t>
      </w:r>
    </w:p>
    <w:p w:rsidR="00BF74BC" w:rsidRDefault="00BF74BC" w:rsidP="00342BE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439"/>
      </w:tblGrid>
      <w:tr w:rsidR="00BF74BC" w:rsidRPr="00BF74BC" w:rsidTr="00BF74BC">
        <w:tc>
          <w:tcPr>
            <w:tcW w:w="4916" w:type="dxa"/>
          </w:tcPr>
          <w:p w:rsidR="00BF74BC" w:rsidRPr="00BF74BC" w:rsidRDefault="00BF74BC" w:rsidP="00BF74B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439" w:type="dxa"/>
          </w:tcPr>
          <w:p w:rsidR="006D6CE6" w:rsidRDefault="00BF74BC" w:rsidP="006D6CE6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74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ТВЕРЖДЕНЫ</w:t>
            </w:r>
          </w:p>
          <w:p w:rsidR="00BF74BC" w:rsidRPr="006D6CE6" w:rsidRDefault="00BF74BC" w:rsidP="006D6CE6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BF74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шением </w:t>
            </w:r>
            <w:r w:rsidR="006D6CE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думы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Утуликского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сельского</w:t>
            </w:r>
            <w:r w:rsidR="006D6CE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селения</w:t>
            </w:r>
          </w:p>
          <w:p w:rsidR="00BF74BC" w:rsidRPr="00BF74BC" w:rsidRDefault="00BF74BC" w:rsidP="006D6CE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BF74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  <w:r w:rsidRPr="00BF74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ктября</w:t>
            </w:r>
            <w:r w:rsidRPr="00BF74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  <w:r w:rsidRPr="00BF74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/6-5сд</w:t>
            </w:r>
          </w:p>
        </w:tc>
      </w:tr>
    </w:tbl>
    <w:p w:rsidR="00BF74BC" w:rsidRPr="00BF74BC" w:rsidRDefault="00BF74BC" w:rsidP="00BF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4BC" w:rsidRPr="00ED4414" w:rsidRDefault="006D6CE6" w:rsidP="00ED44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bookmarkStart w:id="0" w:name="_Hlk101512676"/>
      <w:r w:rsidR="00BF74BC" w:rsidRPr="00ED44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туликского сельского посел</w:t>
      </w:r>
      <w:r w:rsidR="00BF74BC" w:rsidRPr="00ED44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  <w:r w:rsidR="00BF74BC" w:rsidRPr="00ED44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ия</w:t>
      </w:r>
    </w:p>
    <w:p w:rsidR="006D6CE6" w:rsidRPr="00ED4414" w:rsidRDefault="006D6CE6" w:rsidP="006D6CE6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BF74BC" w:rsidRPr="00ED4414" w:rsidRDefault="00BF74BC" w:rsidP="00ED441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</w:p>
    <w:p w:rsidR="00BF74BC" w:rsidRPr="00ED4414" w:rsidRDefault="00BF74BC" w:rsidP="00ED441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2. Формы и механизмы участия жителей поселения в принятии и реализ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ии решений по благоустройству территории посе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я</w:t>
      </w:r>
    </w:p>
    <w:p w:rsidR="00BF74BC" w:rsidRPr="00ED4414" w:rsidRDefault="00BF74BC" w:rsidP="00ED441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устройства в поселении. Общие требования по закреплению и содержанию прилегающих  территорий</w:t>
      </w:r>
    </w:p>
    <w:p w:rsidR="00BF74BC" w:rsidRPr="00ED4414" w:rsidRDefault="00BF74BC" w:rsidP="00ED44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</w:t>
      </w:r>
    </w:p>
    <w:p w:rsidR="00BF74BC" w:rsidRPr="00ED4414" w:rsidRDefault="00BF74BC" w:rsidP="00ED44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F459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собенности организации уборки территории поселения</w:t>
      </w:r>
      <w:r w:rsidR="00F459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имний пе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</w:t>
      </w:r>
    </w:p>
    <w:p w:rsidR="00BF74BC" w:rsidRPr="00ED4414" w:rsidRDefault="00BF74BC" w:rsidP="00ED44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</w:t>
      </w:r>
      <w:r w:rsidR="00F459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тний пе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</w:t>
      </w:r>
    </w:p>
    <w:p w:rsidR="00BF74BC" w:rsidRPr="00ED4414" w:rsidRDefault="00BF74BC" w:rsidP="00ED44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</w:t>
      </w:r>
    </w:p>
    <w:p w:rsidR="00BF74BC" w:rsidRPr="00ED4414" w:rsidRDefault="00BF74BC" w:rsidP="00ED44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8. Организация пешеходных коммуникаций, в том числе т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ров, аллей, дорожек, тропинок.</w:t>
      </w:r>
    </w:p>
    <w:p w:rsidR="00BF74BC" w:rsidRPr="00ED4414" w:rsidRDefault="00BF74BC" w:rsidP="00ED441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BF74BC" w:rsidRPr="00ED4414" w:rsidRDefault="00BF74BC" w:rsidP="00F459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аций на территориях общего пользования</w:t>
      </w:r>
    </w:p>
    <w:p w:rsidR="00BF74BC" w:rsidRPr="00ED4414" w:rsidRDefault="00BF74BC" w:rsidP="00F459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BF74BC" w:rsidRPr="00ED4414" w:rsidRDefault="00BF74BC" w:rsidP="00F459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BF74BC" w:rsidRPr="00ED4414" w:rsidRDefault="00BF74BC" w:rsidP="00F459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BF74BC" w:rsidRPr="00ED4414" w:rsidRDefault="00BF74BC" w:rsidP="00F4592A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4414">
        <w:rPr>
          <w:rFonts w:ascii="Arial" w:eastAsia="Calibri" w:hAnsi="Arial" w:cs="Arial"/>
          <w:color w:val="000000"/>
          <w:sz w:val="24"/>
          <w:szCs w:val="24"/>
        </w:rPr>
        <w:t>Глава 17. Мероприятия по выявлению карантинных, ядовитых и сорных раст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е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ний, борьбе с ними, локализации, ликвидации их оч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а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гов</w:t>
      </w:r>
    </w:p>
    <w:p w:rsidR="00BF74BC" w:rsidRPr="00ED4414" w:rsidRDefault="00BF74BC" w:rsidP="00F4592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одов</w:t>
      </w:r>
    </w:p>
    <w:p w:rsidR="00BF74BC" w:rsidRPr="00ED4414" w:rsidRDefault="00BF74BC" w:rsidP="00F4592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BF74BC" w:rsidRPr="00ED4414" w:rsidRDefault="00BF74BC" w:rsidP="00F459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bookmarkEnd w:id="0"/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F74BC" w:rsidRPr="00ED4414" w:rsidRDefault="00BF74BC" w:rsidP="00ED441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ED4414" w:rsidRPr="00ED4414" w:rsidRDefault="00ED4414" w:rsidP="00ED441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Правила благоустройства территории </w:t>
      </w:r>
      <w:r w:rsidRPr="00F459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туликского сельского поселени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лее – Правила, поселение соответственно) разработаны в соответствии с Гра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троительным кодексом Российской Федерации, Федеральным законом от 06.10.2003 №131-ФЗ «Об общих принципах организации местного самоуправ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ния в Российской Федерации», Методическими рекомендациями по разработке норм и правил по благоустройству территорий муниципальных образований, 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ержденными приказом Министерства стр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ельства и жилищно-коммунального хозяйства от 29.12.2021 №1042/пр, Уставом по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ления, иными нормативными правовыми актами, сводами правил, национальными ст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артами, отраслевыми нормам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1.2.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lastRenderedPageBreak/>
        <w:t>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3.</w:t>
      </w:r>
      <w:bookmarkStart w:id="2" w:name="3"/>
      <w:bookmarkEnd w:id="2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BF74BC" w:rsidRPr="00ED4414" w:rsidRDefault="00BF74BC" w:rsidP="00F459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BF74BC" w:rsidRPr="00ED4414" w:rsidRDefault="00BF74BC" w:rsidP="00F4592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егающая территория – территория общего пользования, которая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гает к зданию, строению, сооружению, земельному участку в случае, если 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й 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льный участок образован, и границы которой определены Правилами в соответствии с порядком, установленным Законом </w:t>
      </w:r>
      <w:r w:rsidRPr="00ED441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119-ОЗ «О порядке определения органами местного самоуправ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ния муниципальных образований Иркутской области границ прилегающих тер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орий»;</w:t>
      </w:r>
    </w:p>
    <w:p w:rsidR="00BF74BC" w:rsidRPr="00ED4414" w:rsidRDefault="00BF74BC" w:rsidP="00F4592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ния и оформления, в том числе фасадов зданий, строений, сооружений, малые ар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йства территории;</w:t>
      </w:r>
    </w:p>
    <w:p w:rsidR="00BF74BC" w:rsidRPr="00ED4414" w:rsidRDefault="00BF74BC" w:rsidP="00F4592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BF74BC" w:rsidRPr="00ED4414" w:rsidRDefault="00BF74BC" w:rsidP="00F4592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и з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ными владельцами зданий, строений, сооружений, земельных участков п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мать участие в содержании прилегающих территор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Институты, понятия и термины гражданского, земельного, лесного, гра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ного, санитарно-эпидемиологического, ветеринарного и других от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й законодательства Российской Федерации, используемые в настоящих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лах, применяются в том значении, в каком они используются в этих отраслях законодательства, если иное не предусмотрено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щими Правилам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Настоящие Правила не распространяются на отношения, связанные:</w:t>
      </w:r>
    </w:p>
    <w:p w:rsidR="00BF74BC" w:rsidRPr="00ED4414" w:rsidRDefault="00BF74BC" w:rsidP="00F4592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с обращением с твёрдыми коммунальными отходами, а также радио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вными, биологическими, ртутьсодержащими, медицинскими отходами, от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ми чёрных и цветных металлов;</w:t>
      </w:r>
    </w:p>
    <w:p w:rsidR="00BF74BC" w:rsidRPr="00ED4414" w:rsidRDefault="00BF74BC" w:rsidP="00F4592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с обеспечением безопасности людей при использовании водных объ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 общего пользования для отдыха, туризма и спорта, в том числе с приме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м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мерных судов, водных мотоциклов и других технических средств, при эксплуатации паромных, ледовых переправ и наплавных мостов на водных о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ъ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тах общего пользования, использовании водных объектов общего пользования в зимний период;</w:t>
      </w:r>
    </w:p>
    <w:p w:rsidR="00BF74BC" w:rsidRPr="00ED4414" w:rsidRDefault="00BF74BC" w:rsidP="00F4592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с использованием, охраной, защитой, воспроизводством лесов насел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пунктов и лесов особо охраняемых природных территорий;</w:t>
      </w:r>
    </w:p>
    <w:p w:rsidR="00BF74BC" w:rsidRPr="00ED4414" w:rsidRDefault="00BF74BC" w:rsidP="00F4592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с размещением и эксплуатацией объектов наружной рекламы и инф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ц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F74BC" w:rsidRPr="00F4592A" w:rsidRDefault="00BF74BC" w:rsidP="00F4592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459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2. Формы и механизмы участия жителей поселения в принятии и реализ</w:t>
      </w:r>
      <w:r w:rsidRPr="00F459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F459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ции решений по благоустройству территории </w:t>
      </w:r>
      <w:bookmarkStart w:id="3" w:name="_Hlk5026116"/>
      <w:r w:rsidRPr="00F459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еления</w:t>
      </w:r>
      <w:bookmarkEnd w:id="3"/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2.1.Для осуществления участия жителей в процессе принятия решений и реа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ции проектов по благоустройству на территории поселения применяются с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ующие формы общественного участи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совместное определение целей и задач по развитию территории, инвентариз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ия п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ем и потенциалов среды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определение основных видов активностей, функциональных зон и их взаимного расп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ожения на выбранной территор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обсуждение и выбор типа оборудования, некапитальных объектов, малых арх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ктурных форм, включая определение их функционального назначения, со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тствующих г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аритов, стилевого решения, материал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консультации в выборе типов покрытий с учетом функционального зонирования тер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ор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консультации по предполагаемым типам озелене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консультации по предполагаемым типам освещения и осветительного обору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а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участие в разработке проекта, обсуждение решений с архитекторами, проек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вщик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и и другими профильными специалистам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одобрение проектных решений участниками процесса проектирования и бу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щими пользователями, включая местных жителей, собственников соседних т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иторий и д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их заинтересованных лиц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 наблюдательного совета проекта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осуществление общественного контроля над процессом эксплуатации терри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ии (включая как возможность для контроля со стороны любых заинтересов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х сторон, так и формирование рабочей группы, общественного совета проекта либо наблюдательного совета проекта для проведения регулярной оценки эк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уатации территории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При реализации проектов по благоустройству обеспечивается информиров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е общественности о планирующихся изменениях и возможности участия в этом процессе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Информирование осуществляет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Pr="00F459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туликского сельского поселения</w:t>
      </w:r>
      <w:r w:rsidRPr="00ED44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ационно-телекоммуникационной сети «Интернет» по адресу: https://утулик-адм.рф, на официальной странице сообщества в социальной сети Вконтакте 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в средствах массовой информац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путем вывешивания афиш и объявлений на информационных досках, распо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енных в непосредственной близости к проектируемому объекту, а также на специальных стендах на самом объекте; в наиболее посещаемых местах (общ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венные и торгово-развлекательные центры, иные наиболее посещаемые м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), в холлах объект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дству с проектируемой территорией или на ней, на площадке проведения 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щественных обсуждений (в зоне входной группы, на специальных информаци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х стендах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в социальных сетях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на собраниях граждан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Формы общественного участия направлены на наиболее полное включение заинтересованных сторон в проектирование изменений на территории посе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ия, на достиж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е согласия по целям и планам реализации проектов в сфере благоустройства терри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ии посел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устройств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Открытое обсуждение проектов по благоустройству организуется на этапе формулирования задач проекта и по итогам каждого из этапов про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ирова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Механизмы общественного участи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обсуждение проектов по благоустройству в интерактивном формате с приме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ем 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ременных групповых методов работы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анкетирование, опросы, интервьюирование, картирование, проведение ф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ус-групп, работа с отдельными группами жителей поселения, организация проек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х семинаров, проведение дизайн-игр с участием взрослых и детей, прове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е оценки эксплуатации территор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осуществление общественного контроля за реализацией проект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ден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Реализация проектов по благоустройству осуществляется с учетом инте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в лиц, осуществляющих предпринимательскую деятельность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ии п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ктов по благоустройству может заключать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в оказании услуг посетителям общественных пространст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в приведении в соответствие с требованиями настоящих Правил фасадов, в том числе размещенных на них вывесок, объектов, принадлежащих лицам, осуще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ляющим пр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нимательскую деятельность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в строительстве, реконструкции, реставрации объектов недвижимост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в производстве и размещении элементов благоустройств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в комплексном благоустройстве отдельных территорий, прилегающих к тер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ориям, благоустраиваемым за счет средств бюджета поселе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в организации мероприятий, обеспечивающих приток посетителей на создав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ые 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щественные пространств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в организации уборки благоустроенных территорий, предоставлении средств для п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товки проект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в иных формах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При реализации проектов благоустройства территории поселения может обеспеч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ать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функциональное разнообразие благоустраиваемой территории - насыщ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сть территории разнообразными социальными и коммерческими с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сам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взаимосвязь пространств поселения, доступность объектов инфрастру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уры для детей и маломобильных групп населения, в том числе за счет ликвидации необоснованных барьеров и препятств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создание комфортных пешеходных и велосипедных коммуникаций среды, в том числе путем создания в поселении условий для безопасных и удобных п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ходных и велосипедных прогулок, включая маломобильные группы насе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я, при различных погодных условиях, обеспечив при этом транзитную, комм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кационную, рекреационную и потребительскую функции территории на про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ении пешеходного маршрут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возможность доступа к основным значимым объектам на территории посе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я и за его пределами, где находятся наиболее востребованные для жителей по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ния и туристов объекты и сервисы (далее - центры притяжения), при п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ощи сопоставимых по скорости и уровню комфорта различных видов транспорта 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(различные виды общественного транспорта, личный автотранспорт, вело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д и другие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организация комфортной среды для общения жителей, в том числе путем б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устройства как крупных, часто посещаемых общественных терри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ий, так и территорий, доступ на которые ограничен, предназнач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х для уединенного общения и проведения времени, создание природных и природно-антропогенных объектов в зависимости от функционального наз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ения части территор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шаговая доступность к объектам детской игровой и спортивной инфраструк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ы для детей и подростков, в том числе относящихся к маломоби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м группам населе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защита окружающей среды, общественных и дворовых территорий, пешех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х и велосипедных маршрутов населенного пункта, в том числе с помощью озеленения и использования эффективных архитектурно-планировочных пр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безопасность и порядок, в том числе путем организации системы освещения и вид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блюд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ет осуществляться с привлечением внебюджетных источников финансиров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я, в том числе с использованием механизмов государственно-частного па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рств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При проектировании объектов благоустройства обеспечивается доступность общ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венной среды для маломобильных групп насел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тся в соответствии с проектной документацией при строительстве, реконстру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ии объект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торий обеспечиваются открытость и проницаемость территорий для визуа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восприятия (отсутствие глухих оград и излишних ограждений), условия б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пятственного передвижения населения, включая маломобильные группы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ения, приемы поддержки исторически сложившейся планировочной струк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 и масштаба застройки, достижение стилевого единства элементов благоу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йства с окружающей средой населенного пу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, а также стилевого единства конструкций, в том числе средств размещения инфор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, рекламы и вывесок, размещаемых на внешних поверхностях зданий, строений,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ужений.</w:t>
      </w: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F74BC" w:rsidRPr="00713A7D" w:rsidRDefault="00BF74BC" w:rsidP="00713A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_Hlk11160493"/>
      <w:r w:rsidRPr="00713A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</w:t>
      </w:r>
      <w:r w:rsidRPr="00713A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13A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устройства в поселении. Общие требования по закреплению и содержанию прил</w:t>
      </w:r>
      <w:r w:rsidRPr="00713A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13A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ющих территорий</w:t>
      </w:r>
    </w:p>
    <w:p w:rsidR="00713A7D" w:rsidRPr="00ED4414" w:rsidRDefault="00713A7D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Границы прилегающей территории определяются в соответствии с Законом Ирк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 от 12.12.2018 №110-оз «О порядке  определения органами местного самоуправления муниципальных образований Иркутской области г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 прилегающих т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торий».</w:t>
      </w: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прилегающей территории определяются с учетом следующих огр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ний и условий:</w:t>
      </w: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;</w:t>
      </w: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установление общей прилегающей территории для двух и более зданий, строений, сооружений, земельных участков, за исключением случаев, когда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роение или сооружение, в том числе объект коммунальной инфраструк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, обеспечивает исключительно функционирование другого здания, строения,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ужения, земельного участка, в отношении которого определяются границы прилегающей территории, не допускается;</w:t>
      </w: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пересечение границ прилегающих территорий, за исключением случая у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ления общих смежных границ прилегающих территорий, не доп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ется;</w:t>
      </w: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внутренняя часть границ прилегающей территории устанавливается по гр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 здания, строения, сооружения, земельного участка, в отношении которого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еляются границы прилегающей территории;</w:t>
      </w: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внешняя часть границ прилегающей территории не может выходить за пре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ы тер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ий общего пользования и устанавливается по границам земельных участков, образованных на таких территориях общего пользования, или по г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ам, закрепленным с использованием природных объектов (в том числе з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насаждений) или объектов искусственного происх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ия (дорожных и (или) тротуарных бордюров, иных подобных ограждений территории общего польз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), а также по возможности должна иметь смежные (общие) границы с другими прилегающими территориями (для исключения вклинивания, вкрапливания, 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манности границ, чересполосицы при определении границ прилегающих т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торий и соответствующих территорий общего пользования, которые будут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иться за г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ами таких территорий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2.Границы прилегающих территорий определяются настоящими Прав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ами в случае, если настоящими Правилами предусмотрено участие, в том числе ф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нсовое, собств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ков и (или) иных законных владельцев зданий, строений, сооружений, земельных участков в содержании прилег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щих территор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3.Границы прилегающей территории определяются в отношении тер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орий общего пользования, которые прилегают (т.е. имеют общую границу) к контуру здания, строения, сооружения, границе земельного участка в с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й общей границ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4.В границах прилегающих территорий могут располагаться только следующие тер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ории общего пользования или их части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)пешеходные коммуникации, в том числе тротуары, аллеи, дорожки, т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инк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)иные территории общего пользования, за исключением дорог, проездов, д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их транспортных коммуникаций, парков, скверов, бульваров, береговых полос, а также иных территорий, содержание которых является обязанностью право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адателя в соответствии с законодательством Росс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й Федерац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ских границ указанных зданий, строений, сооружений.</w:t>
      </w: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м ограждающие устройства, определяются по периметру от указанных у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йств.</w:t>
      </w: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х определены технические или санитарно-защитные зоны, определяются в пределах указ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зон.</w:t>
      </w: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ии с действующим законодательством, определяются от границ такого земельного участка.</w:t>
      </w: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ких границ расположенных на таком земельном участке зданий, строений,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ужений.</w:t>
      </w: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ми, огородническими некоммерческими объединениями граждан, опред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тся от границ земельного участка такого объединения.</w:t>
      </w: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</w:t>
      </w:r>
      <w:bookmarkStart w:id="5" w:name="sub_55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внутренней до внешней границы прилегающей терри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и в метрах определяется с учетом дифференцированного подхода в за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ости от расположения зданий, строений, сооружений, земельных участков в существ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й застройке, вида их разрешенного использования и фактического назна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.</w:t>
      </w:r>
    </w:p>
    <w:p w:rsidR="00BF74BC" w:rsidRPr="00ED4414" w:rsidRDefault="00BF74BC" w:rsidP="00BF74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</w:t>
      </w:r>
      <w:bookmarkStart w:id="6" w:name="sub_56"/>
      <w:bookmarkEnd w:id="5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яется исходя из следующего</w:t>
      </w:r>
      <w:r w:rsidRPr="00ED441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2"/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для отдельно стоящих нестационарных объектов, расположенных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а территориях жилых зон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ства собственников помещений в многоквартирных 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х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а территории общего пользования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ц этих объектов; 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а территориях производственных зон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х границ этих объект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а остановочных площадках общественного транспорта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 от фактических границ этих объектов. При этом запрещается смет мусора на проезжую часть дорог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а прочих территориях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для сгруппированных на одной территории двух и более нестационарных о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ъ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ктов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для территорий розничных мини-рынков, рынков, ярмарок, не имеющих ог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щих устройств,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для индивидуальных жилых домов, не имеющих ограждающих у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йств,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метру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для многоквартирных домов (за исключением многоквартирных домов, 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льные участки под которыми не образованы или образованы по границам 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х домов)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ртирные дом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для нежилых зданий, не имеющих ограждающих устройств,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метру от фактических границ нежилых здан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для нежилых зданий (комплекса зданий), имеющих ограждение,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ения по периметру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для автостоянок, не имеющих ограждающих устройств,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ру от границ земельного участка, а при наличии ограждения - 10 метров от ограждения по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метру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для промышленных предприятий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для гаражно-строительных кооперативов, садоводческих и огороднических некоммерческих товариществ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льного участк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2)для автозаправочных станций, автогазозаправочных станций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ру от границ земельного участка, и подъезды к объектам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для территорий, прилегающих к рекламным конструкциям,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метру от границ основания рекламной конструкц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для общеобразовательных организаций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ру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для дошкольных образовательных организаций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ру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В случае совпадения (наложения) границ территорий, прилегающих к зд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, строениям, сооружениям, земельным участкам, границы прилегающих т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торий у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ливаются на равном удалении от указанных объект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Карты – схемы подлежат систематизации и поддержанию в актуальном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н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основе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 на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ному пункту, входящему в состав поселения.</w:t>
      </w:r>
    </w:p>
    <w:bookmarkEnd w:id="6"/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23790A" w:rsidRDefault="00BF74BC" w:rsidP="002379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</w:t>
      </w:r>
      <w:r w:rsidRPr="00237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37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</w:t>
      </w:r>
    </w:p>
    <w:p w:rsidR="0023790A" w:rsidRPr="00ED4414" w:rsidRDefault="0023790A" w:rsidP="00BF74B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Благоустройство территорий, не закрепленных за собственником или иным законным владельцем здания, строения, сооружения, земельного участка,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ционарным объектом либо уполномоченным им лицом, осуществляется уполномоченным органом в соответствии с установленными п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очиями и в пределах средств, предусмотренных на эти цели в б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те посел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Работы по благоустройству и содержанию прилегающих территорий в пор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, определенном настоящими Правилами, заключенными соглашениями, на прилегающих к зданиям, строениям, сооружениям, земельным участкам, не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онарным объектам, находящимся в собственности, аренде, ином праве по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вания, владения физических, юридических лиц и индивидуальных предпри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лей, территориях осуществляют соответствующие физические, юриди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е лица, индивидуальные предприниматели, лица, ответственные за экспл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в).</w:t>
      </w:r>
      <w:r w:rsidR="00237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Профилактическое обследование водосточных коллекторов и их очистка производятся организациями, у которых эти сооружения находятся в собст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и или принадлежат на других законных основаниях, не реже од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раза в квартал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го мусора в водосточные коллектор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При возникновении подтоплений, вызванных сбросом воды (откачка воды из котлованов, аварийные ситуации на трубопроводах и так далее), ответст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ь за их лик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цию (в зимний период — скол и вывоз льда) возлагается на организации, допустившие наруш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Содержание технических средств организации дорожного движения осуще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яется собственниками или специализированными организациями в соответ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и с заключ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и договорам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6.Содержание временных дорожных знаков, установленных на территории объектов строительства, реконструкции и ремонта, осуществляется силами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низаций, произ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ящих указанные работ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Уборка территории поселения производится в утренние часы. Работы по уборке дорог и тротуаров должны быть выполнены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ьных погодных явлениях (ливень, снегопад, гололёд и так далее) режим у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чных работ устанавли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ся круглосуточны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ждающие шум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Уборку и содержание проезжей части дорог по всей её ширине, про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, а также набережных, мостов, путепроводов, эстакад и тоннелей производят п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дчики на ос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и муниципального контракта на производство данных работ или организации, отвечающие за содержание данных объ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. При выполнении данных работ запрещается перемещение мусора на проезжую часть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Уборка и мойка остановочных павильонов общественного транспорта и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гающих к ним территорий осуществляется их владельцами (балансодержа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ми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Территории объектов благоустройства допускается убирать ручным или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ни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нным способом в зависимости от возможности использования того или иного с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а уборк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е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личия бордюрных пандусов или местных понижений бортового камня в м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х съ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и выезда уборочных машин на тротуар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ширины убираемых объектов благоустройства - 1,5 и более метр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тяженности убираемых объектов более 3 погонных метр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тсутствия препятствий движению уборочной техники (зеленые насаждения, цвет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клумбы, мачты освещения, информационные конструкции и другие элементы,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ствующие движению уборочной техники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ратной), уборку такой территории допускается осуществлять ручным спо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м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Вывоз скола асфальта при проведении дорожно-ремонтных работ произ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тся организациями, проводящими работы: с улиц поселения - незамедлит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(в ходе работ), с внутриквартальных территорий - в течение суток с момента его образования для последующего вывоза и утили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2.Спиленные деревья вывозятся организациями, производящими ра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по удалению сухостойных, аварийных, потерявших декоративную ценность дере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 — на иных элементах улично-дорожной сет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г, тротуаров, от токонесущих проводов, фасадов жилых и производственных з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, а с других территорий — в течение 12 часов с момента обна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3.</w:t>
      </w:r>
      <w:bookmarkStart w:id="7" w:name="_Hlk8137221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8" w:name="_Hlk22210955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ые законные владельцы зданий, строений, со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й, земельных участков, нестационарных объектов (за исключением соб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нников и (или) иных законных владельцев помещений в многоквартирных 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х, земельные участки под которыми не образованы или образованы по гр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цам таких домов) </w:t>
      </w:r>
      <w:bookmarkEnd w:id="8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и соглашениями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очищать прилегающие территории от мусора и иных отходов производства и потребления, опавшей листвы, сухой травянистой растительности, сорной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тельности, 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 деревьев, порубочных остатков деревьев и кустарников;</w:t>
      </w:r>
      <w:bookmarkStart w:id="9" w:name="_Hlk14965574"/>
    </w:p>
    <w:bookmarkEnd w:id="9"/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очищать прилегающие территории, за исключением цветников и га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, от снега и наледи для обеспечения свободного и безопасного прохода г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обрабатывать прилегающие территории противогололедными реаген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осуществлять покос травы и обрезку поросли.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ать 15 сантиметров от поверхности земл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устанавливать, ремонтировать, окрашивать урны, а также очищать урны по мере их заполнения.</w:t>
      </w:r>
    </w:p>
    <w:bookmarkEnd w:id="7"/>
    <w:p w:rsidR="00BF74BC" w:rsidRPr="00ED4414" w:rsidRDefault="00BF74BC" w:rsidP="00BF74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Запрещает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ывозить и выгружать бытовой, строительный мусор и грунт, промышленные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ы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орить на улицах, площадях и в других общественных местах, выставлять тару с му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м и пищевыми отходами на улицы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брасывать в водоемы бытовые, производственные отходы и загрязнять воду и при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ющую к водоему территорию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метать мусор на проезжую часть улиц, в ливне-приемники ливневой канали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изводить расклейку афиш, объявлений на фасадах зданий, столбах, дере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х, о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чных павильонах и других объектах внешнего благоустройства, не предназнач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для этой цели;</w:t>
      </w:r>
    </w:p>
    <w:p w:rsidR="00BF74BC" w:rsidRPr="00ED4414" w:rsidRDefault="007E49F2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ть около торговых точек тару, запасы товар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граждать строительные площадки с уменьшением пешеходных дорожек (т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ров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вреждать или вырубать зеленые насаждения на землях или земельных уча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х,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ящихся в муниципальной собственност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хламлять придомовые, дворовые территории общего пользования метал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ским ломом, строительным, бытовым мусором и другими матер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м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амовольно изменять устройства водопропускных сооружений и во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ных каналов, а также загромождать данные сооружения всеми видами отходов, з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й и строит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и материалам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мещать транспортные средства на газоне или иной озеленённой или р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ционной территор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оспрепятствовать проведению работ по ручной или механизированной уборке территории, по очистке кровель зданий от снега, наледи и (или) удалению со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к, а также деятельности специализированной организации по сбору и вывозу (транспортировке) с помощью транспортных средств твёрдых коммунальных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ов из мест, предназначенных для их нак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(временного складирования) в контейнерах, мусоросборниках или на специально отведённых площадках,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 размещения транспортных средств на внутридворовых территориях и вн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квартальных проездах без учета информации (объявлений, предупреждений) уполномоченного органа и (или) специализированной организации о сроках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я работ по ручной или механизированной уборке тер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ии, по очистке кровель зданий от снега, наледи и (или) удалению сосулек, деятельности с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ализированной ор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ации по сбору и вывозу (транспортировке) с помощью транспортных средств твёрдых коммунальных отходов из мест, предназнач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ых для их накопления (временного складирования) в контейнерах, мусоросб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ах или на спец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о отведённых площадках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кладировать и выбрасывать отходы содержания животных и птиц на улицу, проезжую часть, возле дворов, за исключением специально от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ных для этих целей мест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ыпас сельскохозяйственных животных и птиц на территориях общего поль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я поселения, в границах полосы отвода автомобильной дороги, а также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вление их без присмотра или без привязи при осуществлении прогона и вы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ыгул домашних животных вне мест, установленных уполномоченным органом для выгула животных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 выгребных ям за границей земельного участка частного домовла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(на земельных участках общего пользования, занятых улицами, проездами, тротуарами, автомобильными дорогами и на участках проложенных коммуни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й) за исключением случаев, не противоречащих за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дательству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кладировать строительные материалы, мусор на территории общего польз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ничтожать или повреждать специальные знаки, надписи, содержащие инф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цию, необходимую для эксплуатации инженерных сооружен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грязнять территории общего пользования транспортными средствами во в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 их эксплуатации, обслуживания или ремонта, при перевозке грузов или вы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 со стр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ных площадок (вследствие отсутствия тента или укрытия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Газон формируется вне проезжей части путем создания и поддержания 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венного или искусственного травяного покрова в состоянии, соответств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м требованиям настоящих Правил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Складирование строительных и иных материалов, техники для обеспечения стр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ства, реконструкции на землях или земельных участках, находящихся в муниципальной собственности, без предоставления земельных участков и 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новления сервитутов осуществляется на основании разрешений уполномоч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органа в соответствии с требованиями Земельного кодекса Российской Ф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ац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кается складирование собственниками и (или) иными законными владельц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 зданий, строений, сооружений, нестационарных объектов, земельных уча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 строительных и иных материалов, техники для обеспе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строительства, реконструкции на землях или земельных участках, находящихся в муниципа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крытие песка, щебня, других сыпучих материалов нетканым материалом, б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нтом во избежание воздействия атмосферных осадков, ветра и пос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ющего перемешивания с почвой, распространения за пределы места ск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ова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кладирование строительных материалов, техники способом, исключающим возм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ь их падения, опрокидывания, развалива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кладирование строительных материалов, техники не должно создавать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ствия для движения пешеходов, транспортных средств и других угроз бе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ности дорожного движе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кладирование строительных материалов, техники не должно не нарушать т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вания противопожарной безопасност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кладирование строительных материалов, техники запрещено на территориях, непосредственно занятых линейными объектами связи, газоснабжения, во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абжения, т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снабжения, электроснабж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4.17.В населенных пунктах поселения без централизованной системы водоотв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ния накопление жидких бытовых отходов (далее - ЖБО) должно осущес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яться в локальных очистных сооружениях либо в подземных водонепрониц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ых сооружениях как 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льных, так и в составе дворовых уборных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8.Расстояние от выгребов и дворовых уборных с помойницами до жилых 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в, зданий и игровых, прогулочных и спортивных площадок организаций восп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ния и обучения, отдыха и оздоровления детей и молодежи и медицинских 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низаций, организаций социального обслуживания, детских игровых и спорт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х площадок должно быть не менее 10 метров и не более 100 метров, для ту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тов - не менее 20 метр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янии не менее 50 метров от нецентрализованных источников питьевого во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абжения, пред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наченных для общественного пользова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9.Органы местного самоуправления поселения, юридические лица и граж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, в том числе индивидуальные предприниматели (далее - хозяйствующие субъекты), эксплуа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ующие выгребы, дворовые уборные и помойницы, должны обеспечивать их дезинф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ию и ремонт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Выгреб и помойницы должны иметь подземную водонепроницаемую емк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ную часть для накопления ЖБО. Объем выгребов и помойниц оп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ляется их владельцами с учетом количества образующихся ЖБО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сти земли. Выгреб следует очищать по мере заполнения, но не реже 1 раза в 6 м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яце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Удаление ЖБО должно проводится хозяйствующими субъектами, осуще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ля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щими деятельность по сбору и транспортированию ЖБО, в период с 7 до 23 часов с 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ьзованием транспортных средств, специально оборудованных для забора, слива и транспортирования ЖБО, в централизованные системы водо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дения или иные сооружения, предназначенные для приема и (или) очистки ЖБО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3.Объекты, предназначенные для приема и (или) очистки ЖБО, должны со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тствовать требованиям Федерального закона от 07.12.2011</w:t>
      </w:r>
      <w:r w:rsidR="007E49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 416-ФЗ «О в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снабжении и водоотведении», санитарных правил и санит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-эпидемиологическим требованиям по профилактике инфекционных и паразит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х б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зней, а также к организации и проведению санитарно-противоэпидемических (проф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актических) мероприят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4.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ивания и размещения сельскохозяйственных отходов осуществляется в со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тствии с ветеринарным и санитарно-эпидемиологическим законо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льством Российской Федерац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ая деятельность по содержанию животных), отходы при прочих работах и ус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х в сельском хозяйстве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Выгул домашних животных на территории поселения допускается при ус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и обеспечения безопасности граждан, животных, сохранности имущества ф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ческих и юридических лиц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исключать возможность свободного, неконтролируемого передвижения жив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го при пересечении проезжей части автомобильной дороги, </w:t>
      </w:r>
      <w:bookmarkStart w:id="10" w:name="_Hlk14965857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0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щениях общего пользования многоквартирных домов, во дворах таких домов, на детских и спортивных площадках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обеспечивать уборку продуктов жизнедеятельности животного в местах и на терри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ях общего пользова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не допускать выгул животного вне мест, установленных уполномоченным ор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для выгула животных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я собака находится на огороженной территории, принадлежащей владельцу потенциально опасной собаки на праве собственности или ином законном ос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и. О наличии этой собаки должна быть сделана пре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ждающая надпись при входе на данную территорию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В зависимости от условий движения транспорта и пешеходов на терри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и поселения определяется высота уклона поверхности покрытия в целях обес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ния отвода поверхностных вод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 и открытых парковок при их благоустройстве допускается осуще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ть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внутриквартальной закрытой сетью водосток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по лоткам внутриквартальных проездов до дождеприемников, установленных в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ах квартала на въездах с улицы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по лоткам внутриквартальных проездов в лотки улиц местного значения (при площади дворовой территории менее 1 га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: на въездах и выездах из кварталов, перед перекрестками со стороны притока воды до зоны пешеходного перехода, в лотках про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х частей улиц и проездов в зависимости от продольного уклона улиц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кам уклонов и грунтов), допускается предусматривать локальный отвод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остных сточных вод от зданий дополнительно к общей системе водоот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фа, крутые склоны могут оборудоваться системой нагорных и водоотводных 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в, а на у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Уступы, ступени, пандусы, осветительное, информационное и уличное т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ческое оборудование, иные преграды, а также край тротуара в зонах ост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чных пунктов и переходов через улицу могут выделяться с помощью такти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покрыт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Для деревьев, расположенных в мощении, при отсутствии иных видов за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, в том числе приствольных решеток, бордюров, скамеек, допускается пре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атривать защитное приствольное покрытие, выполненное на одном уровне или выше покрытия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ходных коммуникац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и иных видов защиты могут предусматриваться защитные приствольные ог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ения, высота которых определяется в зависимости от возраста, породы де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 и прочих характеристик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При сопряжении покрытия пешеходных коммуникаций с газоном (грунтом, мяг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7E49F2" w:rsidRDefault="00BF74BC" w:rsidP="007E49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9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5. Особенности организации уборки территории поселения</w:t>
      </w:r>
      <w:r w:rsidR="007E49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49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имний пер</w:t>
      </w:r>
      <w:r w:rsidRPr="007E49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E49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</w:t>
      </w:r>
    </w:p>
    <w:p w:rsidR="007E49F2" w:rsidRPr="00ED4414" w:rsidRDefault="007E49F2" w:rsidP="00BF74B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Зимняя уборка проезжей части осуществляется в соответствии с настоя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 Правилами и разрабатываемыми на их основе нормативно-техническими до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ами уполномоченного органа, определяющими технологию работ и техни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е средств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тствующих территорий, антигололедных материалов и реагентов, разреш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х к применению в соответствии с главой II Единого перечня продукции (тов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в), подлежащей государ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нному санитарно-эпидемиологическому надзору (контролю) на таможенной границе и таможенной территории евразийского эк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мического союза, и разделом 19 главы II Единых санитарно-эпидемиологических и гигиенических требований к продукции (товарам), под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ащей санитарно-эпидемиологическому надзору (контролю), утвержденных 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нием Комиссии Таможенного союза от 28.05.2010 №299 «О применении са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х мер в таможенном союзе»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Период зимней уборки устанавливается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 производства и потребления, от снега и наледи, предупреждение образования и л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ацию зимней скользкост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Мероприятия по подготовке уборочной техники к работе в зимний период провод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я владельцами техники в срок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 снег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Организации, отвечающие за уборку территории поселения (эксплуатаци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е и подрядные организации), в срок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ал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В зимний период дорожки и малые архитектурные формы, а также прост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 перед ними и с боков, подходы к ним должны быть очищены от снега и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д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Технология и режимы производства уборочных работ на проезжей части должны обеспечить беспрепятственное движение транспортных средств и пеш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ов независимо от погодных услов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ного снега допускается укладывать либо по обеим сторонам проезжей части, либо с одной стороны проезжей части вдоль тротуара, оставляя не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имые проходы и проезд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юрных лотков, расчистка въездов, проездов и пешеходных переходов с обеих сторон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В процессе уборки запрещает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выдвигать или перемещать на проезжую часть снег, счищаемый с дворовых территорий, территорий организаций, строительных площадок, торговых объ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применять техническую соль и жидкий хлористый кальций в качестве проти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лёдного реагента на тротуарах, посадочных площадках остановочных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ильонов общественного транспорта, в парках, скверах, дворах и прочих пеш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ных и озеленённых зонах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8.</w:t>
      </w:r>
      <w:bookmarkStart w:id="11" w:name="6"/>
      <w:bookmarkEnd w:id="11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егающие территории, тротуары, проезды должны быть очищены от с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 и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ди (гололеда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нать немедленно с начала снегопада и производить, в первую очередь, с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стральных улиц, маршрутов наземного общественного транспорта, мостов, плотин и путепровод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и следует начинать немедленно с начала снегопада или появления голо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стки, места остановок общественного транспорта, пешеходные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ход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ледными ср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ми до 8 часов утр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ные антигололедные средств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ть жителей о сроках и месте проведения работ по уборке и вывозу снега с придомовой т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тории и о необходимости перемещения транспортных средств в случае создания препятствий для работы сне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очной техник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9.Снег, собираемый во дворах, на внутриквартальных проездах и с учетом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ных условий на отдельных улицах, допускается складировать на с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дных территориях при обеспечении сохранения зеленых насаждений и отсутствии препятствий для свободного проезда транспорта и движения пешеход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вать отвод талых вод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В зимний период </w:t>
      </w:r>
      <w:bookmarkStart w:id="12" w:name="_Hlk22804048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ами и (или) иными законными влад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ами зданий, </w:t>
      </w:r>
      <w:bookmarkStart w:id="13" w:name="_Hlk22211020"/>
      <w:bookmarkStart w:id="14" w:name="_Hlk22211206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3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4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уполномочен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 ими лицами, лицом, ответственным за эксплуатацию здания, строения,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ужения (за исключением собственников и (или) иных законных владельцев помещений в многоквартирных домах, земельные участки под которыми не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ованы или образованы по границам таких 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в) </w:t>
      </w:r>
      <w:bookmarkEnd w:id="12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к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й ограждения опасных участк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я накопления его по толщине более 30 сантиметр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Очистка крыш зданий, строений, сооружений, нестационарных объ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 от снега, наледи со сбросом его на тротуары допускается только в светлое время суток с пове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и ската кровли, обращенного в сторону улицы. Сброс снега с остальных скатов кровли должен производиться на внутренние дворовые тер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ии. Очистка от снега крыш и удаление сосулек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одятся с обеспечением следующих мер безопасности: назначение дежурных, ограждение тротуаров,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щение страховочным оборудованием лиц, работающих на высоте. Сброш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с кровель снег, наледь и сосульки должны 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иться собственником или иным законным владельцем здания, строения, сооружения либо уполномоч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 им лицом, лицом, ответственным за эксплуатацию здания (за 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чением собственников и (или) иных законных владельцев помещений в многокв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рных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мах, земельные участки под которыми не образованы или образованы по г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ам таких 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в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чных труб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ющие полную сохранность деревьев, кустарников, воздушных линий уличного электрического освещения, растяжек, рекламных конструкций, све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ных объектов, 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жных знаков, линий связ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2.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м валом или вывозить снег на снегоплавильные установки. Размещение и функционирование снегоплавильных установок должно соотв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вовать требованиям законо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льства в сфере обеспечения санитарно-эпидемиологического благополучия насел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ляет Администрация посел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ивных площадках, в зонах рекреационного назначения, на поверхности ледя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 покрова во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мов и водосборных территориях, а также в радиусе 50 метров от источников нецент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зованного водоснабж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BF74BC" w:rsidRPr="00ED4414" w:rsidRDefault="00BF74BC" w:rsidP="00BF74B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5" w:name="7"/>
      <w:bookmarkEnd w:id="15"/>
    </w:p>
    <w:p w:rsidR="00A815DA" w:rsidRPr="00A815DA" w:rsidRDefault="00BF74BC" w:rsidP="00A815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</w:t>
      </w:r>
      <w:r w:rsidRPr="00A81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A81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</w:t>
      </w:r>
    </w:p>
    <w:p w:rsidR="00A815DA" w:rsidRDefault="00A815DA" w:rsidP="00BF74B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Период летней уборки устанавливается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по решению уполномочен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органа сроки проведения летней уборки могут изменяться. Мероприятия по подготовке у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чной техники к работе в летний период проводятся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ел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тельности, сорной растительности, коры деревьев, порубочных остатков 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вьев и кустарников, покос травы при превышении растительностью 15 сан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ров от поверхности земли, обрезку поросли, а также установку, ремонт, ок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у урн и их очистку по мере запол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, но не реже 1 раза в сутк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й с водонепроницаемым покрытием, а также на пешеходных тротуарах хозя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вующими субъектами, отвечающими за содержание соответствующих тер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орий, должны про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диться полив и подметание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й водой и водой из открытых водоем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В период листопада сгребание и вывоз опавшей листвы на газонах произ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ятся вдоль элементов улично-дорожной сети и на дворовых территориях. Сг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ие листвы к комлевой части деревьев и кустарников запре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ся.</w:t>
      </w:r>
      <w:bookmarkStart w:id="16" w:name="8"/>
      <w:bookmarkEnd w:id="16"/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Проезжая часть должна быть полностью очищена от всякого вида загряз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.</w:t>
      </w:r>
    </w:p>
    <w:p w:rsidR="00BF74BC" w:rsidRPr="00ED4414" w:rsidRDefault="00295C55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 и расположенные на них остановочные павильоны общественного тран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6.Подметание дворовых территорий, внутридворовых проездов и тротуаров осуще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ется механизированным способом или вручную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Сжигание листьев деревьев, кустарников на территории населенных пунктов по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ния запрещено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щения, обезвреживания или утилизации отход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льцы земельных участков обязаны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ческих, санитарно-гигиенических, противопожарных правил и н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ив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принимать меры по обеспечению надлежащей охраны используемых земель для исключения несанкционированного поджога сухой растительности или с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йного воз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я, вызванного климатическими факторам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регулярно проводить противопожарные мероприятия, обеспечивать наличие перв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средств пожаротушения и охрану земельных участков от поджог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F74BC" w:rsidRPr="00295C55" w:rsidRDefault="00BF74BC" w:rsidP="00295C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8" w:name="10"/>
      <w:bookmarkEnd w:id="18"/>
      <w:r w:rsidRPr="00295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</w:t>
      </w:r>
      <w:r w:rsidRPr="00295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295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</w:t>
      </w:r>
    </w:p>
    <w:p w:rsidR="00295C55" w:rsidRPr="00295C55" w:rsidRDefault="00295C55" w:rsidP="00295C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Собственники и (или) иные законные владельцы зданий, строений, соору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 либо уполномоченные лица обязаны содержать их фасады в чистоте и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дке, отвечающим требованиям сводов правил, национальных стандартов,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левых норм и настоящих Правил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, без пятен и поврежденных мест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чные трубы, малые архитектурные формы должны быть покрашены, сод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ться в чистоте и в исправном техническом состоян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быть остеклены, рамы оконных проемов окрашен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нежилых зданий, строений,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ужений либо уполномоченные лица обязаны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е или на любом материале (бумага, картон, ткань, холст и т.д.) надписей, 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ков, изображений, объявлений, не содержащих сведений рекламного ха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ви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ых жилых домов, либо уполномоченные лица осуществляют очистку фасадов жилых зданий от надписей, рисунков по мере их появ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ается на специально установленных стендах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ьных групп населения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На зданиях, расположенных вдоль магистральных улиц населенных пунктов поселения, антенны, дымоходы, наружные кондиционеры размещаются со 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ны дворовых фасад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.На зданиях и сооружениях на территории поселения размещаются с сох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ием отделки фасада следующие домовые знаки: указатель наименования улицы, площади, проспекта, проезда, переулка, указатель номера дома, стр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ия и корпуса (при наличии), указатель номера подъезда и квартир (при на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и), указатель пожарного гидранта, у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ель грунтовых геодезических знаков, указатель камер магистрали и колодцев водопроводной сети, указатель гор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канализации, указатель подземного газопровод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домовых знаков на конкретном здании, сооружении определяется с у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 функционального назначения и местоположения зданий, сооружений от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ельно улично-дорожной сет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н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.Жилые дома, здания, сооружения, подлежащие адресации, должны быть оборуд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указателями с наименованиями улиц и номерами домов (далее – аншлаги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 букв в названии улиц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 шириной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рифт наз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 улиц на русском языке, высота заглавных букв –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6.Размер шрифта наименований улиц применяется всегда одинаковый, не 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сит от длины названия улиц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е аншлаги могут иметь подсветку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ритетным расположением конструкции является размещение с правой 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ны фасада. Для зданий с длиной фасада свыш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щен дополнительный домовой указатель с левой стороны фа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Установка аншлагов осуществляется собственниками зданий и со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й, в том числе частных жилых домов, в многоквартирных домах – организациями, осуществл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ми управление этими домам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8.Для организаций, имеющих несколько строений (независимо от количества выходящих на улицу фасадов), указанные аншлаги устанавлива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я </w:t>
      </w:r>
      <w:bookmarkStart w:id="19" w:name="_Hlk14967170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9"/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Аншлаги устанавливаются на высот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янии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Содержание фасадов объектов включает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ки ф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, в том числе входных дверей и козырьков, ограждений балконов и лоджий, карнизов, крылец и отдельных ступеней, ограждений спусков и ле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, витрин, декоративных деталей и иных конструктивных элементов, и их ок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у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еспечение наличия и содержания в исправном состоянии водостоков, во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чных труб и слив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герметизацию, заделку и расшивку швов, трещин и выбоин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осстановление, ремонт и своевременную очистку входных групп, отмосток, приямков цокольных окон и входов в подвалы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ддержание в исправном состоянии размещённого на фасаде электроосве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(при его наличии) и включение его с наступлением темноты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чистку поверхностей фасадов, в том числе элементов фасадов, в зави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ти от их состояния и условий эксплуатац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ддержание в чистоте и исправном состоянии, расположенных на фасадах 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лагов, памятных досок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чистку от надписей, рисунков, объявлений, плакатов и иной информационно - печ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продукции, а также нанесённых граффит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1.В целях обеспечения надлежащего состояния фасадов, сохранения ар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турно - художественного облика зданий (сооружений, строений) 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щает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ничтожение, порча, искажение архитектурных деталей фасадов зданий (со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й, строений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изведение надписей на фасадах зданий (сооружений, строений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склейка газет, плакатов, афиш, объявлений, рекламных проспектов и иной информационно - печатной продукции на фасадах зданий (сооружений, стр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) вне устан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нных для этих целей мест и конструкций; </w:t>
      </w:r>
      <w:bookmarkStart w:id="20" w:name="_Hlk14967236"/>
    </w:p>
    <w:bookmarkEnd w:id="20"/>
    <w:p w:rsidR="00BF74BC" w:rsidRPr="00ED4414" w:rsidRDefault="00295C55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несение граффити на фасады зданий, сооружений, строений без получ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согласия собственников этих зданий, сооружений, строений, помещ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 в них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Юридическими лицами, индивидуальными предпринимателями в соответ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и с законодательством Российской Федерации самостоятельно обеспечива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размещение вывесок на зданиях, сооружениях в месте своего фактического нахождения (осуще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деятельности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на вывесках допускается размещение исключительно информации, пре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отренной Законом Росси</w:t>
      </w:r>
      <w:r w:rsidR="00295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ской Федерации от 07.02.1992 №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00-1 «О защите прав потребителей». Информация, относящаяся по своему содержанию к нар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рекламе, подлежит размещению в соответствии с Фе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ым законом от 13.03.2006 №38-ФЗ «О рекламе»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вывеска должна размещаться с соблюдением требований законодательства о госуд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ены грамотно и разборчиво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вывески должны размещаться на участке фасада, свободном от архитект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де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вывески могут состоять из информационного поля (текстовая часть) и дек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вно-художественного элемента. Высота декоративно-художественного э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нта не должна превышать высоту текстовой части вывески более чем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иметь одинаковую высоту и глубину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вывески могут содержать зарегистрированные в установленном порядке 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ные знаки и знаки обслуживания. Указанные знаки могут быть раз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ны на вывеске только при наличии у юридического лица, индивидуального предпри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ля соответствующих прав, предусмотренных законо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ством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вывески могут иметь внутреннюю подсветку. Внутренняя подсветка 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ки должна иметь немерцающий свет, не направленный в окна жилых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щен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Юридическое лицо, индивидуальный предприниматель устанавли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 на здании, сооружении одну вывеску в соответствии с пунктом 7.12 настоящих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л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ения месте непосредственно у главного входа или над входом в здание,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ужение или помещение, в котором фактически находится (осуществляет д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ность) юридическое лицо, индивидуальный предприни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юридическим лицом, индивидуальным предпринимателем торговли, о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я услуг, выполнения работ вне его места нахожд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сота букв, знаков, размещаемых на 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ске, -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4.Юридическое лицо, индивидуальный предприниматель вправе установить на объекте одну дополнительную вывеску в соответствии с пунктом 7.12 наст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 Правил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тель, сведения о котором содержатся на данной вывеске, либо в форме крышной конструкции на крыше соответствующего здания, со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я.</w:t>
      </w:r>
    </w:p>
    <w:p w:rsidR="00BF74BC" w:rsidRPr="00ED4414" w:rsidRDefault="00295C55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и в форме настенных конструкций и консольных конструкций, пред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отренные пунктом 7.14 настоящих Правил, размещают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е выше линии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 плоских участках фасада, свободных от декоративных архитектурных э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ов, в пределах площади внешних поверхностей объекта. Под площадью внешних поверхностей объекта понимается площадь, соответствующая з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емым данным юридическим лицом (индивидуальным предпринимателем)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щениям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араллельно поверхности фасадов объектов и (или) их конструктивных элем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 (настенные конструкции) либо перпендикулярно поверхности фасадов о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ъ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тов и (или) их конструктивных элементов (консольные кон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ции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Вывески в форме настенных конструкций, предусмотренные пунктом 7.14 настоящих Правил, размещаются над входом или окнами (витринами) поме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, занимаемых юридическим лицом (индивидуальным пред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ателем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ским лицом (индивидуальным предпринимателем) по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щениям, но не боле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7.Консольные конструкции размещаются у арок, на фасаде здания, соору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в пределах помещения, занимаемого юридическим лицом (индивидуальным предпринимателем), и внешних углах зданий, сооружений. Консольная констр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я не должна 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упать от плоскости фасада более чем на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сстояние от уровня земли до нижнего края консольной кон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кции должно быть не мене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8.В случае размещения в одном здании, сооружении нескольких юри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ских лиц, индивидуальных предпринимателей общая площадь вывесок, устанав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емых на фа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х объекта перед одним входом, не должна превышать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, должны быть идентичными, размещаться в один высотный ряд на единой горизонтальной 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и (на одной высоте), соответствовать иным установленным настоящими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лами требованиям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е объекта, вывески в форме настенных конструкций и консольных констр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й, предусмотренные пунктом 7.4 настоящих Правил, до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размещаться на единой горизонтальной линии (на одной высоте) и иметь одинаковую высоту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е лицо, индивидуальный предприниматель, сведения о ко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м содержатся в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анной вывеске и в месте фактического нахождения (осуществления деятель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) которого размещается указ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я вывеск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Вывески, допускаемые к размещению на крышах зданий, сооружений, пр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яют собой объемные символы, которые могут быть оборудованы исклю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но вн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нней подсветко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е боле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е боле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Вывески площадью боле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нные внутренней подсветкой, должны изготавливаться, монтироваться и э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уатироваться в соответствии с проектной документацие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етс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емой органи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ей в установленном порядке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Не допускает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мещение вывесок, не соответствующих требованиям настоящих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л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ертикальный порядок расположения букв в текстах вывесок, за исклю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м случаев размещения вывесок перпендикулярно поверхности фасадов объектов и (или) их конструктивных элементов (консольные кон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ции);</w:t>
      </w:r>
    </w:p>
    <w:p w:rsidR="00BF74BC" w:rsidRPr="00ED4414" w:rsidRDefault="00295C55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ок на декоративных архитектурных элементах фасадов об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ъ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тов (в том числе на колоннах, пилястрах, орнаментах, лепнине, моза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лное или частичное изменение фасадов, а именно: окраска фасадов, про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ьное изменение цветового решения фасада здания, сооружения, нанесение рисунка, изменение толщины переплетов и других элементов фасадов при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щении, эксплуатации, ремонте вывеск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мещение вывесок на козырьках, лоджиях, балконах и эркерах здан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лное или частичное перекрытие оконных и дверных проемов, витражей и в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н, указателей наименований улиц и номеров домов, мемориальных досок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мещение вывесок путем непосредственного нанесения на поверхность ф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а декоративно-художественного и (или) текстового изображения (методом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ки, наклейки и иными методами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размещение вывесок на расстоянии ближ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мещение вывесок с помощью демонстрации постеров на динамических с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х смены изображений (роллерные системы, призматроны и другие) или с помощью и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жения, демонстрируемого на электронных носителях (экраны, бегущая строка и так далее), за исключением вывесок, размещ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х в витрине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мещение вывесок на ограждающих конструкциях сезонных кафе при стац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ных организациях общественного пита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мещение вывесок в виде надувных конструкций, штендер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Содержание вывесок осуществляется юридическими лицами, индивидуа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и предпринимателями, являющимися владельцами вывесок. Владелец 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ки обязан обеспечивать соблюдение требований безопасности при разме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и и эксплуатации вывески, устранять неисправности (повреждения) вы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, фасадов зданий, сооружений и крышных элементов в местах размещения вы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, возникшие в связи с установкой и (или) экспл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цией вывеск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3</w:t>
      </w:r>
      <w:r w:rsidR="00295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повреждение зданий, сооружений и иных объектов при к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ении к ним вывесок, а также снижение их целостности, прочности и устойчи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и. Владелец вывески обязан восстановить благоустройство т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тории и (или) внешний вид фасада после монтажа (демонтажа) в течени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Наружные осветительные установки включают в вечерние сумерки при 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венной освещенности менее 20 лк, а отключают - в утренние сумерки при 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венной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щенности более 10 лк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Включение и отключение устройств наружного освещения подъездов 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ых домов, номерных знаков домов и указателей адресных единиц, а также с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 архитектурно-художественной подсветки производится в режиме работы нар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освещения улиц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Металлические опоры, кронштейны и другие элементы устройств наруж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ос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ния и контактной сети должны содержаться в чистоте, не иметь очагов коррозии и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шиваться балансодержателям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При проектировании освещения и осветительного оборудования следует обеспе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ь:</w:t>
      </w:r>
    </w:p>
    <w:p w:rsidR="00BF74BC" w:rsidRPr="00ED4414" w:rsidRDefault="00295C55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ность и энергоэффективность применяемых осветительных установок, раци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ьное распределение и использование электроэнерг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эстетику элементов осветительных установок, их дизайн, качество материалов и из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й с учетом восприятия в дневное и ночное врем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добство обслуживания и управления при разных режимах работы уст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к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Утилитарное наружное освещение общественных и дворовых терри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й может осуществляться следующими видами стационарных установок осве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ычные (традиционные), светильники которых располагаются на опорах (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ющие, консольные), подвесах или фасадах зданий, строений и сооружений (бра, плафоны), которые допускается использовать для освещения трансп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и пешеходных комму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ц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ысокомачтовые, которые допускается использовать для освещения обширных по площади территорий, транспортных развязок и магистралей, открытых ав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нок и пар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к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арапетные, светильники которых встроены линией или пунктиром в парапет, ограждающий проезжую часть путепроводов, мостов, эстакад, пандусов, раз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к, а также тротуары и площадки, и применение которых можно обосновать т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-экономическими и (или) художественными аргумен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газонные, которые допускается использовать для освещения газонов, цвет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, пеш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ных дорожек и площадок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строенные, светильники которых встроены в ступени, подпорные стенки, ог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ения, цоколи зданий и сооружений, малые архитектурные формы, и применять которые допускается для освещения пешеходных зон и коммуникаций обще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нных территор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у прямого, рассеянного или отраженного свет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Для формирования художественно выразительной визуальной среды в 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нее время, выявления из темноты и образной интерпретации памятников 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итектуры, истории и культуры, инженерного и монументального искусства,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ых архитектурных форм, доминантных и достопримечательных объектов, ландшафтных композиций, создания световых ансамблей допускается при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ть архитектурную подсветку зданий, строений, сооружений (далее - архит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ное освещение). Архитектурную подсветку можно организовывать с помощью стационарных или временных установок освещения объектов для наружного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щения их фасадных поверх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30.В стационарных установках утилитарного наружного и архитектурного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щения допускается применять энергоэффективные источники света, эфф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вные осветительные приборы и системы, качественные по дизайну и экспл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ционным характеристикам изделия и материалы, от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ющие требованиям действующих национальных стандарт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В установках архитектурного освещения можно использовать источники 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го или цветного света с учетом формируемых условий световой и цветовой адаптации и суммарный зрительный эффект, создаваемый совместным дей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ем осветительных установок всех групп, функционирующих в конкретном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нстве населенного пункта или световом 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бле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В целях рационального использования электроэнергии и обеспечения ви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ого разнообразия территории поселения в темное время суток при проек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нии порядка использования осветительного оборудования допускается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сматривать различные режимы работы в вечернее будничное время, н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е время, праздники, а также сезонный режим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 территории, создания условий для различных видов социальной 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вности и коммуникаций между людьми, применения экологичных материалов, создания условий для 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ия здорового образа жизни всех категорий нас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ей посел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При проектировании и выборе малых архитектурных форм, в том числе уличной мебели, учитывают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наличие свободной площади на благоустраиваемой территор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соответствие материалов и конструкции малых архитектурных форм климату и наз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нию малых архитектурных форм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защита от образования наледи и снежных заносов, обеспечение стока 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ы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пропускная способность территории, частота и продолжительность исполь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я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ых архитектурных форм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возраст потенциальных пользователей малых архитектурных форм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антивандальная защищенность малых архитектурных форм от разруш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, оклейки, нанесения надписей и изображен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удобство обслуживания, а также механизированной и ручной очистки терри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и рядом с малыми архитектурными формами и под конструкц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возможность ремонта или замены деталей малых архитектурных форм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эргономичность конструкций (высоту и наклон спинки скамеек, высоту урн и другие характеристики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расцветка и стилистическое сочетание с другими малыми архитектурными формами и окружающей архитектуро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безопасность для потенциальных пользователе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При установке малых архитектурных форм и уличной мебели предусмат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ется обеспечение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расположения малых архитектурных форм, не создающего препятствий для пеше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приоритета компактной установки малых архитектурных форм на минима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п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ади в местах большого скопления люде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устойчивости конструкц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надежной фиксации или возможности перемещения элементов в зави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ти от типа малых архитектурных форм и условий расположе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наличия в каждой конкретной зоне благоустраиваемой территории реком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емых типов малых архитектурных форм для такой зон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При размещении уличной мебели допускает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осуществлять установку скамеек на твердые виды покрытия или фундамент. При наличии фундамента его части следует выполнять не выступ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ми над поверхностью земл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выбирать скамьи со спинками при оборудовании территорий рекреационного назначения, скамьи со спинками и поручнями - при оборудовании дворовых т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торий, с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ьи без спинок и поручней - при оборудовании транзитных зон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На тротуарах автомобильных дорог допускается использовать следующие типы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ых архитектурных форм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установки освеще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скамьи без спинок, оборудованные местом для сумок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опоры у скамеек, предназначенных для людей с ограниченными возможно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ограждения (в местах необходимости обеспечения защиты пешеходов от на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ав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ей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кадки, цветочницы, вазоны, кашпо, в том числе подвесные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урн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Для пешеходных зон и коммуникаций допускается использовать с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ющие типы малых архитектурных форм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установки освеще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скамьи, предполагающие длительное, комфортное сидение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цветочницы, вазоны, кашпо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информационные стенды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ограждения (в местах необходимости обеспечения защиты пешеходов от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зда ав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ей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столы для настольных игр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урн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В целях защиты малых архитектурных форм от графического ван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зма следует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минимизировать площадь поверхностей малых архитектурных форм, при этом с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дные поверхности разрешается делать с рельефным текстурированием или перфорированием, препятствующим графическому вандализму или обл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ющим его устр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использовать озеленение, стрит-арт, афиши, рекламные конструкции, инф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ционные конструкции с общественно полезной информацией (например,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щать на поверхностях малых архитектурных форм исторические планы ме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и, навигационные схемы и других элементы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выбирать детское игровое, спортивно-развивающее, спортивное оборуд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, а т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 инклюзивное спортивно-развивающее оборудование и инклюзивное спортивное оборудование площадок, оборудование для отдыха взрослого на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ения, выполненное из легко очищающихся и устойчивых к абразивным и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яющим веществам материалов, отдавая предпочтение темным тонам ок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 плоских поверхносте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Ответственность за содержание и ремонт малых архитектурных форм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 их владельцы. Ремонт и покраска малых архитектурных форм осуществля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до наступления летнего сезона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Установка памятников, памятных досок, знаков охраны памятников истории, культуры и природы на земельных участках, зданиях и сооружениях, находящ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в соб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нности физических и юридических лиц, осуществляется с согласия собственников (владельцев) недвижимост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В целях благоустройства на территории поселения могут устанавливаться ограж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ограждений обязательна для территорий дошкольных образоват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и общеобразовательных организаций, а также в случае использования 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льного участка для целей индивидуального жилищного строительства, са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ства, огородничества, личного подсобного хозяйств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Содержание общих межевых границ между соседними земельными уча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и осуществляется по соглашению собственников (законных владельцев)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ующих 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льных участк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озведение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ждения на межевых границах с превышением указанной высоты допускается по согласованию со смежными землепользователям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Проектирование ограждений необходимо производить в зависимости от их местоположения и назначения согласно ГОСТам, каталогам сертиф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рованных издел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ков производства строительно-монтажных работ устанавливаются в соот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ии с ГО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На общественных территориях, территориях жилой застройки и террит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х рекреационного назначения запрещается установка глухих и ж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бетонных ограждений. Применяются декоративные огражд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и, допускается устанавливать устройства, препятствующие заезду автотр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, в том числе пар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чные огражд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Установка ограждений, изготовленных из сетки-рабицы, допускается на 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льных участках, на которых расположены индивидуальные жилые дома, а также на земельных участках, предназначенных для ведения садоводства, о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ничества, личного подс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хозяйств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Ограждения зданий (в том числе индивидуальных жилых домов и мно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ртирных домов), строений и сооружений (в том числе временных), распо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ные на прилегающих и (или) отведенных территориях, содержатся собст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ами, владельцами и пользователями указанных объект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ждение земельного участка должно содержаться в чистоте и порядке соб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нниками (правообладателями) земельного участка, на котором данное ог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ие установ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х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одства строительно-монтажных, земляных работ, содержатся лицами, осуществл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ми данные работ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рожные ограждения содержатся специализированной организацией, осуще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яющей содержание и уборку дорог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т и покраску ограждений по мере необходимости, очистку от надписей, рисунков, объявлений по мере их появл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Не допускается отклонение ограждения от вертикали. Запрещается да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йшая эксплуатация ветхого и аварийного ограждения, а также отдельных э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ов ограж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без проведения ремонта, если общая площадь разрушения превышает двадцать процентов от общей площади э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а, либо отклонение ограждения от вертикали может повлечь его па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Установка ограждений не должна препятствовать свободному доступу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ходов и маломобильных групп населения к объектам образования, здра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ения, культуры, физической культуры и спорта, социального обслуживания населения, в том числе расположенным внутри жилых кв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л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При создании некапитальных нестационарных строений и сооружений, 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енных из легких конструкций, не предусматривающих устройство заглубл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фун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ов и подземных сооружений (объекты мелкорозничной торговли, бытового обслуживания и питания, остановочные павильоны, наземные туал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кабины, гаражи, навесы, сооружения для хранения спасательного и про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ожарного имущества и инвентаря, дежурства медицинского персонала и о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я медицинской помощи пострадавшим на воде (медицинские пункты), спа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ные посты, вышки, пункты проката ин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я, платежные терминалы для оплаты услуг и штрафов, торговые автоматы, сезонные аттракционы, нестац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ные строения, сооружения, временные сооружения для от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, сооружения сезонного гостиничного комплекса, мобильные (инвентарные) здания и соору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, другие объекты некапитального характера) (далее - некапитальные со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я), учитываются принципы функционального разнообразия, организации комфортной пешеходной среды, комфортной среды для общения в части об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ения территории разнообразными сервисами, востребованными центрами при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я людей без ущерба для комфортного передвижения по сложившимся пешеходным маршрутам.</w:t>
      </w:r>
    </w:p>
    <w:p w:rsidR="00BF74BC" w:rsidRPr="00ED4414" w:rsidRDefault="006A794A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объекты мелкорозничной торговли, бытового обслуживания и питания, летние (сезонные) кафе могут размещаться на территориях пешехо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зон, в парках, садах, на бульварах населенного пункт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йнерами для мусор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нам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При создании некапитальных сооружений допускается применять отдел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материалы, соответствующие архитектурно-художественному облику на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ного пункта, декоративно-художественному дизайнерскому стилю благоу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иваемой территории населенного пункта, а также отвечающие условиям д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временной эксплуатац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При остеклении витрин допускается применять безосколочные, ударост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е ма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алы, безопасные упрочняющие многослойные пленочные покрытия, поликарбонатные стекл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При проектировании мини-маркетов, мини-рынков, торговых рядов раз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ется применять быстро возводимые модульные комплексы, выполняемые из легких кон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ций, с учетом архитектурно-художественного облика населенного пункт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56.Разрешается размещение туалетных кабин на активно посещаемых тер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иях населенного пункта при отсутствии или недостаточной пропускной с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ности общественных туалетов, в том числе в местах прове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массовых мероприятий, при крупных объектах торговли и услуг, на озелененных терри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ях, на автозаправочных станциях, автостоянках, при некапитальных соору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х пита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6A794A" w:rsidRDefault="00BF74BC" w:rsidP="006A79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7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</w:t>
      </w:r>
      <w:r w:rsidRPr="006A7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6A7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, аллей, дорожек, тропинок.</w:t>
      </w:r>
    </w:p>
    <w:p w:rsidR="006A794A" w:rsidRPr="00ED4414" w:rsidRDefault="006A794A" w:rsidP="00BF74B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BF74BC" w:rsidRPr="00ED4414" w:rsidRDefault="006A794A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Покрытие пешеходных дорожек должно быть удобным при ходьбе и устойчивым к износу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Пешеходные коммуникации в составе общественных территорий должны быть хорошо просматриваемыми и освещенным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8.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При создании основных пешеходных коммуникаций допускается использовать твердые виды покрыт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При создании второстепенных пешеходных коммуникаций допускается использовать различные виды покрытия: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Для эффективного использования велосипедных коммуникаций разрешается предусматривать: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маршруты велодорожек, интегрированные в единую замкнутую систему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комфортные и безопасные пересечения веломаршрутов на перекрестках с пешеходными и автомобильными коммуникациями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снижение общей скорости движения автомобильного транспорта на территории, в которую интегрируется велодвижение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организацию безбарьерной среды в зонах перепада высот на маршруте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организацию велодорожек на маршрутах, ведущих к зонам транспортно-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ресадочных узлов и остановкам внеуличного транспорт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безопасные велопарковки на общественных территориях поселения, в том числе в зонах транспортно-пересадочных узлов и остановок внеуличного тр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6A794A" w:rsidRDefault="00BF74BC" w:rsidP="006A794A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79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A794A" w:rsidRPr="00ED4414" w:rsidRDefault="006A794A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мая инвалиду по зрению вдоль пути следования и позволяющая получать полноценную информацию для ориентирования в пространстве, предназнач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я для считывания посредством осязания лицами, владеющими техникой ч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шрифта Брайля, и не владеющими данными навыками маломобильными группами насел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6A794A" w:rsidRDefault="00BF74BC" w:rsidP="006A79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7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A794A" w:rsidRPr="006A794A" w:rsidRDefault="006A794A" w:rsidP="006A79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Проектирование, строительство, реконструкцию, капитальный ремонт,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жание и эксплуатацию детских и спортивных площадок различного функц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ьного назна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На общественных и дворовых территориях населенного пункта по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могут размещаться в том числе площадки следующих видов:</w:t>
      </w:r>
    </w:p>
    <w:p w:rsidR="00BF74BC" w:rsidRPr="00ED4414" w:rsidRDefault="006A794A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игровые площадк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детские спортивные площадк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портивные площадк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детские инклюзивные площадк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нклюзивные спортивные площадк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ощадки для занятий активными видами спорта, в том числе скейт-площадк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Необходимо обеспечивать создание достаточного количества площадок различных видов для свободного посещения всеми категориями нас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на каждой общественной и дворовой территор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При планировании размеров площадок (функциональных зон площадок) следует учитывать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размеры территории, на которой будет располагаться площадк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функциональное предназначение и состав оборудова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требования документов по безопасности площадок (зоны безопасности об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ания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наличие других элементов благоустройства (разделение различных функц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ьных зон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расположение подходов к площадке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пропускную способность площадк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Планирование функционала и (или) функциональных зон площадок необ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мо осуществлять с учетом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площади земельного участка, предназначенного для размещения площадки и (или) 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рукции площадк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предпочтений (выбора) жителе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развития видов спорта в поселении (популярность, возможность обеспечить мето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скую поддержку, организовать спортивные мероприятия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экономических возможностей для реализации проектов по благоустр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у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требований к безопасности площадок (технические регламенты, национа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ст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рты Российской Федерации, санитарные правила и нормы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природно-климатических услов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половозрастных характеристик населения, проживающего на территории кв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ла, микрорайон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)фактического наличия площадок (обеспеченности площадками с учетом их функц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а) на прилегающей территор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создания условий доступности площадок для всех жителей поселения, вк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я ма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ьные группы населе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6.Расстояние от окон жилых и общественных зданий до территорий детских и спортивных площадок должно быть не менее 20 метров, от контейнерных п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адок - не менее 20 м, от гаражей – не менее 70 м, от улиц с напряжённым д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ем транспорта – не менее 100 м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защиты территорий детских и спортивных площадок от ветра перед ними распо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ют защитную зону из кустарников и деревье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 на детские и спортивные площадки следует предусматривать со стороны пешех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дорожек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ется подход площадкам, могут устанавливаться искусственные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и, предназначенные для принудительного снижения скорости во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ям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Площадки могут быть организованы в виде отдельных площадок для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х возрастных групп жителей населенного пункта или как комплексы из 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ых и спортивных площадок с зонированием по возрастным группам и инте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, а также с учетом особенностей здоровь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нировать на дворовых территориях детские игровые площадки и детские сп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вные площадки, оснащение которых включает как игровые, так и физкульт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-оздоровительные, развивающие и обучающие элем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Допускается создавать площадки с большим разнообразием функциона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возможностей, использовать универсальное, многофункциональное об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ание (сов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ающее функции нескольких типов оборудования), инклюзивное оборудование, пре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атривающее возможность использования, в том числе совместного, людьми, у которых отсутствуют ограничения здоровья, препят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ующие физической активности, и людьми с ограниченными возможностями здоровь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вного спортивного оборудования осуществляется в зависимости от потреб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й населения, вида и специализации благоустраиваемой площадки, функц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ьной зоны площадк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На каждой площадке следует устанавливать информационные таблички со сведениями о возрастных группах населения, для которых предназначена п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адка, с пра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ми пользования оборудованием, включая ограничения по росту и весу, а также номерами телефонов службы спасения, скорой помощи, конта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и данными лица, осуществляющего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жание и эксплуатацию площадки, по которым следует обращаться в случае неисправности или поломки обору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я площадк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6A794A" w:rsidRDefault="00BF74BC" w:rsidP="006A794A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79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A794A" w:rsidRPr="00ED4414" w:rsidRDefault="006A794A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Парковки (парковочные места) в границах населенных пунктов создаются и используются в порядке, установленном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Парковка общего пользования должна соответствовать требованиям статьи 12 Федерального закона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конодательством и земельным законодательством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</w:t>
      </w:r>
      <w:r w:rsidR="006A7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Платная парковка должна соответствовать требованиям, предусмотренным статьями 12 и 13 Федерального закона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E916D6"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7.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анспортных средств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Допускается размещение и хранение личного легкового автотранспорта на дворовых и внутриквартальных территориях жилой застройки населенных пу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 в один ряд в отведенных для этой цели местах, с обеспечением беспреп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енного продвижения уборочной и специальной тех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6A794A" w:rsidRDefault="00BF74BC" w:rsidP="006A794A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79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A794A" w:rsidRPr="006A794A" w:rsidRDefault="006A794A" w:rsidP="006A794A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Выгул животных разрешается на площадках для выгула животных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Ограждение площадки следует выполнять из легкой металлической сетки высотой не мене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Места для размещения площадок, на которых разрешен выгул животных, определяются решением уполномоченного органа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В перечень видов работ по содержанию площадок для выгула животных допускается включать: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содержание покрытия в летний и зимний периоды, в том числе: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кущий ремонт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содержание элементов благоустройства площадки для выгула животных, в том числе: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DB3589" w:rsidRDefault="00BF74BC" w:rsidP="00DB35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5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</w:t>
      </w:r>
      <w:r w:rsidRPr="00DB35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DB35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аций на территориях общего пользования</w:t>
      </w:r>
    </w:p>
    <w:p w:rsidR="00DB3589" w:rsidRPr="00ED4414" w:rsidRDefault="00DB3589" w:rsidP="00BF74B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.Предпочтительным способом прокладки и переустройства подземных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ужений на территориях общего пользования является закрытый способ без вскрытия благоустроенной поверхности. При отсутствии технической возмож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 прокладки и переустройства подземных сооружений закрытым способом 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кается применение открытого способ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тре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й, установленных постановлением Госстроя России от 17.09.2002 № 123 «О принятии строительных норм и правил Российской Федерации «Безоп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ь труда в строитель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. Часть 2. Строительное производство. СНиП 12-04-2002»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.Переустройство существующих и прокладка новых подземных коммуни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й должны производиться до начала или в период реконструкции территорий общего пользования, а также при выполнении других работ по б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устройству территор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Прокладка </w:t>
      </w:r>
      <w:bookmarkStart w:id="21" w:name="_Hlk22308913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1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переу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йство или ремонт уже существующих и подлежащих реконструкции или капитальному ремонту осуществляются по совмещённым графикам в с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, предусмотренные сводным планом, до начала дорожных работ и работ по благоустройству на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ании разрешений и технических условий, выданных соответствующими ор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ациям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4.Процедура предоставления разрешения на осуществление земляных работ осу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ляется на территории поселения уполномоченным органом </w:t>
      </w:r>
      <w:r w:rsidRPr="00ED4414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самоуправления в случае проведения земляных работ </w:t>
      </w:r>
      <w:bookmarkStart w:id="22" w:name="_Hlk104286455"/>
      <w:r w:rsidRPr="00ED4414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</w:t>
      </w:r>
      <w:r w:rsidRPr="00ED441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sz w:val="24"/>
          <w:szCs w:val="24"/>
          <w:lang w:eastAsia="ru-RU"/>
        </w:rPr>
        <w:t>ния на строительство на участке проведения земляных р</w:t>
      </w:r>
      <w:r w:rsidRPr="00ED441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sz w:val="24"/>
          <w:szCs w:val="24"/>
          <w:lang w:eastAsia="ru-RU"/>
        </w:rPr>
        <w:t>бот</w:t>
      </w:r>
      <w:bookmarkEnd w:id="22"/>
      <w:r w:rsidRPr="00ED441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на землях или земельных участках, находящихся в государственной или му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пальной собственности, используемых без их предоставления и установ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сервитут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на земельном участке, относящемся к общему имуществу собственников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щений в многоквартирном доме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_Hlk10560126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ия на осуществление земляных работ, является Администрация поселения.</w:t>
      </w:r>
    </w:p>
    <w:bookmarkEnd w:id="23"/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Разрешение на осуществление земляных работ не предоставляется в с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щих Правил, направляется уведомление о проведении земляных 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т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ие, создающее на объекте, определенной территории или аква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или транспортного проц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, нанесению ущерба окружающей среде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если земляные работы в результате аварий необходимо провести в нерабочий день, соответствующее уведомление направляется в уполномоч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й орган в ближ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й рабочий день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Для получения разрешения на осуществление земляных работ физическое и юридическое лицо, заинтересованное в получении разрешения на осуще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е земляных работ (далее — заявитель), самостоятельно или через упол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ченного им представителя подает в уполномоченный орган заявление и с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ющие документы: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копия документа, удостоверяющего личность заявителя (заявителей), явл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гося физическим лицом, либо личность представителя физического или ю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ческого лица, а также доверенность, подтверждающая полномочии предста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я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sub_42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правоустанавливающие документы на земельный участок, на котором пред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гается осуществление земляных работ, включая соглашение об установ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и сервитута (если оно заключалось);</w:t>
      </w:r>
    </w:p>
    <w:bookmarkEnd w:id="24"/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разрешение на использование земель или земельного участка, находящихся в государственной или муниципальной собственности, без предоставления 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льных участков и установления сервитута в случае, если соответствующий земельный участок не был предоставлен заявителю и отсут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ует соглашение об установлении сервитута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bookmarkStart w:id="25" w:name="_Hlk10556166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т и объемы восстановления</w:t>
      </w:r>
      <w:bookmarkEnd w:id="25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схема благоустройства земельного участка, на котором предполагается о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ществить земляные работы, </w:t>
      </w:r>
      <w:bookmarkStart w:id="26" w:name="_Hlk104283762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ыпки траншей и котл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, восстановления дорожных покрытий, тротуаров, газонов и других разрытых уча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в, последующих </w:t>
      </w:r>
      <w:bookmarkEnd w:id="26"/>
      <w:bookmarkEnd w:id="27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участка)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схема земельного участка (ситуационный план), на котором предполагается осуществление земляных работ, с отметкой о согласовании муниципальными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низациями, обслуживающими дорожное покрытие, тротуары, газоны, а также отвечающими за сохранность инженерных коммуникаций, и с указанием инф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ции о видах, перечне и объемах работ, о точных адресных ориентирах начала и окончания вскрываемого участка производства работ, информации, в том ч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 контактной, о лицах, ответственных за производство работ, заказчике, п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дных организациях, о способе прокладки и переустройства подземных со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й, о сроках выполнения земляных работ, а также о порядке информи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граждан о проводимых земляных работах и сроках их заверш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bookmarkStart w:id="28" w:name="_Hlk10813309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движения транспорта и (или) пешеходов в случае, если земляные ра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связаны с вскрытием дорожных покрытий, с отметкой о согласовании уп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ем Госуд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енной инспекции безопасности дорожного движения Главного управления внутренних дел по </w:t>
      </w:r>
      <w:r w:rsidR="00ED01CE" w:rsidRPr="00DB35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 (его должностным 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ом) управления ГИБДД)</w:t>
      </w:r>
      <w:bookmarkEnd w:id="28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10042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ртирном доме, заявителем к заявлению должен быть приложен документ, подтверждающий согласие этих собственников, управляющей компании, т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а на земельный участок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от заявителя представления иных документов, за 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чением предусмотренных настоящим пунктом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7.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ан, поданного не позднее, чем за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ществление земляных работ принимается уполномоченным органом в течени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ния заявителя о продлении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Для переоформления разрешения на осуществление земляных работ в случае из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ия организации, производящей работы, необходимо представить следующие до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ы: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письмо о переоформлении разрешения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заявление на получение разрешения на осуществление земляных работ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копию договора с подрядной организацией на выполнение работ (подт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ющего указанное изменение)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страции обращения заявителя о переоформлении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Документы и информация, указанные в подпункте 2 и 3 пункта 13.6 наст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 Правил, запрашиваются уполномоченным органом в органах государст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власти и местного самоуправления, в распоряжении 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ых они находятся, если заявитель не представил такие документы и инфор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ю самостоятельно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На схеме благоустройства земельного участка отображаются:</w:t>
      </w:r>
    </w:p>
    <w:p w:rsidR="00BF74BC" w:rsidRPr="00ED4414" w:rsidRDefault="00DB3589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покрытия, покрытия площадок и других объектов благоустро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уществующие и проектируемые инженерные сети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уществующие, сохраняемые, сносимые (перемещаемые) и проектируемые 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ые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ждения, объекты и элементы благоустройства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ссортимент и стоимость проектируемого посадочного материала, объемы и стоимость работ по благоустройству и озеленению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ъекты и элементы благоустройства земельного участка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з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ных работ, засыпки траншей и котлованов, восстановления дорожных покрытий, тротуаров, газонов и других разрытых участков,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 работ по благоустройству</w:t>
      </w:r>
      <w:bookmarkEnd w:id="32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Акт, определяющий состояние элементов благоустройства до начала 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т и о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ъ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ы восстановления, составляется в произвольной форме с участием представителей Администрации поселения и заинтересованных сторон с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ечением специализированной организации, которая будет осуществлять в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овление благоустройства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Отметку о согласовании </w:t>
      </w:r>
      <w:bookmarkStart w:id="33" w:name="_Hlk10814035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м Государственной инспекции бе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сности дорожного движения Главного управления внутренних дел по </w:t>
      </w:r>
      <w:r w:rsidR="00DB35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</w:t>
      </w:r>
      <w:r w:rsidR="00DB35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DB35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ГИБДД)</w:t>
      </w:r>
      <w:bookmarkEnd w:id="33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ть в случае, если земляные </w:t>
      </w:r>
      <w:bookmarkStart w:id="34" w:name="_Hlk10813944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я транспорта и пешеходов</w:t>
      </w:r>
      <w:bookmarkEnd w:id="34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3.Решение о предоставлении или об отказе в предоставлении разрешения на осуществление земляных работ принимается уполномоченным органом в 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ни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 о выдаче разрешения на осуществление земляных работ и в течени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на руки или направляется заказным письмом с приложением документа,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смотренного </w:t>
      </w:r>
      <w:hyperlink w:anchor="sub_42" w:history="1">
        <w:r w:rsidRPr="00ED44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щих Правил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решении на проведение земляных работ должны быть указаны: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вид, перечень и объемы земляных работ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точные адресные ориентиры начала и окончания вскрываемого участка про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ства земляных работ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способ прокладки и переустройства подземных сооружений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сроки выполнения земляных работ, засыпки траншей и котлованов, восстан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дорожных покрытий, тротуаров, газонов и других разрытых участков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порядок информирования граждан о проводимых земляных работах и сроках их 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шения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7"/>
      <w:bookmarkEnd w:id="31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</w:t>
      </w:r>
      <w:r w:rsidR="00B078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дура предоставления разрешения на осуществление земляных 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т осу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ляется без взимания платы с заявителя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работ являются:</w:t>
      </w:r>
    </w:p>
    <w:bookmarkEnd w:id="36"/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обращение в орган, не уполномоченный на принятие решения о предостав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и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на осуществление земляных работ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отсутствие документов, предусмотренных </w:t>
      </w:r>
      <w:hyperlink w:anchor="sub_1004" w:history="1">
        <w:r w:rsidRPr="00ED44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л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отсутствие у заявителя оснований по использованию земли или земель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участка, на которых, согласно заявлению, предполагается осуществление з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ных работ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нарушение </w:t>
      </w:r>
      <w:hyperlink r:id="rId7" w:history="1">
        <w:r w:rsidRPr="00ED44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д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я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ных настоящими Правилами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нарушение схемой благоустройства земельного участка установленных за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дательством требований к проведению работ с повышенной опасностью в 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расположения подземных энергетических сетей, газо- и нефтепроводов и д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х аналогичных подз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коммуникации и объектов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аниям, не предусмотренным настоящим пунктом, не допускается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9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В решении об отказе в предоставлении разрешения на осуществление земляных работ должно быть указано основание такого отказа, предусм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нное пунктом 13.15 настоящих Правил.</w:t>
      </w:r>
      <w:bookmarkStart w:id="38" w:name="sub_1010"/>
      <w:bookmarkEnd w:id="37"/>
    </w:p>
    <w:bookmarkEnd w:id="38"/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7.Лицо, получившее разрешение на осуществление земляных работ, обя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известить о начале работ управление Государственной инспекции безопас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 дорожного движения Главного управления внутренних дел по </w:t>
      </w:r>
      <w:r w:rsidR="00E916D6" w:rsidRPr="00B078A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</w:t>
      </w:r>
      <w:r w:rsidR="00E916D6" w:rsidRPr="00B078A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</w:t>
      </w:r>
      <w:r w:rsidR="00E916D6" w:rsidRPr="00B078A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аст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льной дороге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8.Для принятия необходимых мер предосторожности и предупреждения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ждений смежных или пересекаемых подземных коммуникаций лицо, ответ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нное за осуществление работ, обязано не позднее чем за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т вызвать на место представителей организаций, имеющих на участке работ подземные сети, установить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но с ними точное расположение этих сетей и принять меры к их полной сохранности и у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йству защитных сооружен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9.При повреждении существующих подземных сетей, объектов благоустр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 составляется акт произвольной формы с участием представителей Адми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и поселения и заинтересованных сторон. В акте указываются ха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 и причины повреждений, размер причинённого ущерба, лица, ответственные за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чинение вреда, а также меры по устранению последствий повреждений с у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ем сроков их выполн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0.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м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ысота ограждения - не менее 1,2 м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граждения, примыкающие к местам массового прохода людей, должны иметь высоту не менее 2 м и оборудованы сплошным защитным козы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козырек должен выдерживать действие снеговой нагрузки, а также нагр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 от падения одиночных мелких предмет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граждения не должны иметь проемов, кроме ворот и калиток, контролируемых в те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рабочего времени и запираемых после его оконча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дные въезды во дворы, обеспечить безопасность пешеходов и безопасное пешех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е движение, включая инвалидов и другие маломобильные группы населения, на период осуществ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работ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еспечить видимость ограждения и мест проведения работ для водителей и пеше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, в том числе в темное время суток с помощью сигнальных фонаре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обеспечить установку устройств аварийного освещения, информационных стендов и указателей, обеспечивающих безопасность людей и тр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та; 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на участке, на котором разрешено закрытие всего проезда, обозначить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ие объезд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выставить щит с указанием наименования (фамилии, имени, отчества) лица, осуществляющего работы, номеров телефонов, фамилий ответственных за 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ты, сроков начала и окончания работ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установить в местах перехода через траншеи, ямы, канавы переходные мо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 шириной не менее 1 м, огражденные с обеих сторон перилами высотой не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е 1,1 м, со сплошной обшивкой внизу на высоту 0,15 м и с дополнительной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ждающей планкой на высоте 0,5 м от настил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мосты для проезда шириной не менее 4 метров на каждую полосу движения транспорта, с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при производстве работ на больших по площади земельных участках пре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атривать график выполнения работ для каждого отдельного участка. Работы на последующих у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ках допускается выполнять после завершения работ на предыдущих, включая благоустройство и уборку терри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при производстве работ на пересечении с проезжей частью дорог с усо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ствованным покрытием прокладку подземных инженерных коммуникаций производить бестраншейным (закрытым) способом, иск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ющим нарушение дорожного покрыт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при выезде автотранспорта со строительных площадок и участков произв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 з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ных работ обеспечить очистку или мойку колес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при производстве аварийных работ выполнять их круглосуточно, без вых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и праздничных дне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по окончании земляных работ выполнить мероприятия по восстановлению поврежденных элементов благоустройства, расположенных на территории по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, где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одились земляные работ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21.Вскрытие вдоль элементов улично-дорожной сети производится участками д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для водопровода, газопровода, канализации и теплотрассы —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м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для телефонного и электрического кабелей —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2.Лицо, производящее вскрытие, обязано обеспечить сохранность покрытий бул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3.При устройстве новых колодцев или камер ограждения предупр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щие знаки не убираются до достижения расчётной прочности сооружения. Для за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крышек 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дцев, водосточных решеток и лотков должны применяться щиты и короба, обеспе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ющие доступ к люкам и колодцам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4.При осуществлении земляных работ, в случаях, когда в соответствии с пунктом 13.4 настоящих Правил требуется получение разрешения на осуще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е таких работ, запрещается вскрытие дорожных покрытий и любые другие земляные работы без оформления разрешения на осуществление земляных 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т, а также по истечении срока действия соответствующего разреш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ты проводятся без получения разрешения на осуществление з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ных работ в соответствии с разрешением на строительство, запрещает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перемещение существующих подземных сооружений, не предусмотренное 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ждённым проектом, без согласования с организацией, осуществляющей э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уатацию соответствующих подземных сооружен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смещение каких-либо строений и сооружений на трассах существующих п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ных сете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засыпка землёй или строительными материалами зелёных насаждений, к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к 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дцев и газовых коверов, подземных сооружений, водосточных решеток, иных со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засыпка кюветов и водостоков, а также устройство переездов через водост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каналы и кюветы без принятия мер по обеспечению оттока 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ы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повреждение инженерных сетей и коммуникаций, существующих сооружений, з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насаждений и элементов благоустройств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откачка воды из колодцев, траншей, котлованов на тротуары и про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ю часть улиц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занимать территорию за пределами границ участка производства зем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работ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загромождать транспортные и пешеходные коммуникации, преграждать про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ы и въезды на общественные и дворовые территории. В случае если произв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 земляных работ ограничивает или перекрывает движение маршрутного транспорта, следует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ть население поселения через средства массовой информации, в том числе в сети «Интернет», о сроках закрытия м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рута и изменения схемы движе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производить земляные работы по ремонту инженерных коммуникаций неа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йного характера под видом проведения аварийных работ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осуществлять складирование строительных материалов, строительного 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а, нерастительного фунта на газоны, тротуары, проезжую часть дорог за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ами ограж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 участка производства земляных работ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оставлять на проезжей части улиц и тротуарах, газонах землю и строит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ма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алы после окончания производства земляных работ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перегон по элементам улично-дорожной сети поселения с твёрдым покры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 т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ов и машин на гусеничном ходу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)приёмка в эксплуатацию инженерных сетей без предъявления справки уп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оч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органа о восстановлении дорожных покрыт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5.Работы, осуществляемые без разрешения и обнаруженные представи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ми уп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оченного органа, должны быть немедленно прекращены. 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6.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обеспечить свободный доступ и подъезды к колодцам и приёмникам посред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м своевременной уборки снега, льда, мусор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в течение суток производить работы по очистке дорог от наледи, образующ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в 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льтате течи водопроводных и канализационных сете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немедленно устранять течи на коммуникациях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11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Заявитель, а также лицо, направившее </w:t>
      </w:r>
      <w:bookmarkStart w:id="40" w:name="_Hlk104284916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ED44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0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ти мероприятия по восстановлению элементов благоустройства в соответ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и с нормативными требованиями, гарантийными обязательствами на вос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ление нарушенного благоустройства и настоящими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лами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D44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щих Правил, обязаны в сроки, установленные графиками проведения земляных работ, засыпки траншей и котлованов, восстановления дорожных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тий, тротуаров, 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ов и других разрытых участков, последующих работ по благоустройству либо уведомлением о проведении земляных работ, восст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ь нарушенные зеленые насаж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ра. При пересечении улиц траншеями асфальтовое покрытие на проезжей части в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навливается картами не мене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</w:t>
      </w:r>
      <w:r w:rsidR="003F23E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ю сторону от траншеи, а на тротуаре — не мене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</w:t>
      </w:r>
      <w:r w:rsidR="003F23E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12"/>
      <w:bookmarkEnd w:id="39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В период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ной схеме. Продолжительность этого периода может быть изменена в за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ости от погодных условий в соответствии с СНиП 2.05.02-85 «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обильные дороги»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быть выполнены следующие услови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траншеи и котлованы на асфальтовых покрытиях заделываются слоем щебня средних фракций на ширину вскрытия; 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траншеи и котлованы на газонах и пустырях засыпаются грунтом, выполняется вер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ьная планировка, производится вывоз лишнего грунта, строительных конструкций и строительного мусора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шенный участок дороги, тротуара весь зимний период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в осенне-зимний период при восстановлении благоустройства по в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ной схеме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3607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End w:id="42"/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13"/>
      <w:bookmarkEnd w:id="41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Восстановление нарушенных элементов благоустройства осуще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ется как на территории непосредственного осуществления земляных 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т (вскрытие и нарушение грунта, асфальтового, железобетонного покрытия), так и на тер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рии, используемой для перемещения техники в месте осуществления работ, а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кже складирования грунта и строительных ма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алов.</w:t>
      </w:r>
      <w:bookmarkStart w:id="44" w:name="sub_1014"/>
      <w:bookmarkEnd w:id="43"/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После завершения осуществления земляных работ на основании раз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ия на осуществление земляных работ</w:t>
      </w:r>
      <w:r w:rsidRPr="00ED4414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 в соответствии с пунктом 13.5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ED44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</w:t>
        </w:r>
        <w:r w:rsidRPr="00ED44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и</w:t>
        </w:r>
        <w:r w:rsidRPr="00ED44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ложением</w:t>
        </w:r>
      </w:hyperlink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лам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5"/>
      <w:bookmarkEnd w:id="44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Акт завершения земляных работ и восстановления элементов благоу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йства подписывается после полного восстановления всех нарушенных э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ов благоустр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6"/>
      <w:bookmarkEnd w:id="45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В случае, если земляные работы проведены на земельном участке, от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щемся к общему имуществу собственников помещений в многоквартирном доме, принятие работ по завершению земляных работ и восстановлению э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ов благоустройства подлежит согласованию с представителем управл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й компании, товарищества собственников жилья, жилищно-строительного кооператива и (или) собственниками многокв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рного дома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7"/>
      <w:bookmarkEnd w:id="46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Уполномоченный орган в течение пяти рабочих дней с момента подпи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акта завершения земляных работ направляет органу местного самоуправ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, уполномоч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у на ведение государственной информационной системы обеспечения градостроительной деятельности, сведения об объектах, строе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х, сооружениях, сетях инженерно-технического обес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ния, размешенных в результате проведения земляных работ.</w:t>
      </w:r>
    </w:p>
    <w:bookmarkEnd w:id="47"/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F74BC" w:rsidRPr="003F23E4" w:rsidRDefault="00BF74BC" w:rsidP="003F23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23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3F23E4" w:rsidRPr="003F23E4" w:rsidRDefault="003F23E4" w:rsidP="003F23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Вертикальная планировка территории поселения, прокладка подземных комму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ций, устройство дорог, проездов и тротуаров должны быть закончены до начала по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 растен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Работы по подготовке территории для размещения зелёных насаждений следует начинать с расчистки от подлежащих сносу зданий, сооружений, ост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 естественного и искусственного происхождения, разметки мест сбора, об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вания растительного грунта и снятия его, а также мест пересадки растений, которые будут использованы для озеленения. Во избежание просадки почв п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ыпка органическим мусором или отходами химического производства не доп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етс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3.Растительный грунт, подлежащий в соответствии с проектом стр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ства снятию с застраиваемых площадей, должен срезаться, перемещаться в спец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о выделенные места и складироваться. При работе с ра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ным грунтом следует предохранять его от загрязнения, размывания, выветривания и смеш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я с нижележащим нерастительным гр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4.</w:t>
      </w:r>
      <w:bookmarkStart w:id="48" w:name="_Hlk7527352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иями, определяются сводами правил, национальными стандартами, от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выми нормами.</w:t>
      </w:r>
    </w:p>
    <w:bookmarkEnd w:id="48"/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При посадке зелёных насаждений не допускает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произвольная посадка растений в нарушение существующей техно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касание ветвями деревьев токонесущих проводов, закрытие ими указа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й адресных единиц и номерных знаков домов, дорожных знак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посадка деревьев на расстоянии ближе 5 метров до наружной стены здания или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ужения, кустарников - 1,5 м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посадка деревьев на расстоянии ближе 0,7 метров до края тротуара и садовой дор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, кустарников - 0,5 м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посадка деревьев на расстоянии ближе 2 метров до края проезжей части улиц, кромки укрепленной полосы обочины дороги или бровки канавы, кустар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 - 1 м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посадка деревьев на расстоянии ближе 4 метров до мачт и опор осветит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сети, мостовых опор и эстакад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посадка деревьев на расстоянии ближе 1,5 метров до подземных сетей га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а, канализац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посадка деревьев на расстоянии ближе 2 метров до подземных тепловых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й (стенки канала, тоннеля или оболочки при бесканальной прокладке), куст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в - 1 м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посадка деревьев на расстоянии ближе 2 метров до подземных сетей во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а, дренаж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посадка деревьев на расстоянии ближе 2 метров до подземных сетей сил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кабеля и кабеля связи, кустарников – 0,7 м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 с диаметром кроны не более 5 м и должны быть увеличены для деревьев с кроной больш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диаметр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Мероприятия по озеленению проводятся в поселении, в том числе, для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низации комфортной пешеходной среды и среды для общения, насыщения востребованных жи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ми общественных территорий элементами озеленения, создания на территории озелененных территорий центров притяжения, благо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енной сети пешеходных, вело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ных и вело-пешеходных дорожек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Визуально-композиционные и функциональные связи участков озелен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территорий между собой и с застройкой населенного пункта допускается обес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вать с помощью объемно-пространственной структуры различных типов з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насаждений.</w:t>
      </w:r>
    </w:p>
    <w:p w:rsidR="00BF74BC" w:rsidRPr="00ED4414" w:rsidRDefault="003F23E4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высокого уровня загрязнения воздуха допускается формировать многорядные древесно-кустарниковые посадки: при хорошем режиме проветр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я - закрытого типа (смыкание крон), при плохом режиме проветривания - о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того, фильтру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BF74BC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го типа (несмыкание крон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В шаговой доступности от многоквартирных домов допускается органи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ь озелененные территории, предназначенные для прогулок жителей квар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, микрорайона, занятий физкультурой и спортом, общения, прогулок и игр с детьми на свежем воздухе, комфортного отдыха старшего по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При организации озеленения следует сохранять существующие ландш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ющиеся в специальном укрытии в зимний период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ных организаций запрещается использовать растения с ядовитыми плодами, а также с колючками и шипам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3F23E4" w:rsidRDefault="00BF74BC" w:rsidP="003F23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23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3F23E4" w:rsidRPr="00ED4414" w:rsidRDefault="003F23E4" w:rsidP="00BF74B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_Hlk35262974"/>
      <w:bookmarkStart w:id="50" w:name="_Hlk35260093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Удаление (снос) и (или) пересадка деревьев и кустарников на терри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и поселения осуществляется при условии получения заинтересов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и лицами порубочного билета и (или) разрешения на пересадку деревьев и кустарников (далее – разрешение), вы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емых уполномоченным органом в соответствии настоящими Правилами и иными муниципальными правовыми актами пос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, при отсутствии разрешения на строит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 на участке, где планируется удаление (снос) и (или) пересадка деревьев и кустарников для целей, не связ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ых со строительством (реконструкцией) о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ъ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тов капитального строительства, в том числе в целях: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удаления аварийных, больных деревьев и кустарников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обеспечения санитарно-эпидемиологических требований к освещённости и 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яции жилых и иных помещений, зданий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организации парковок (парковочных мест)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проведения работ по ремонту и реконструкции в охранной зоне сетей ин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но-технического обеспечения (в том числе сооружений и устройств, обес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вающих их эксплуатацию), не связанных с расширением существующих сетей, а также работ по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жанию автомобильных дорог и сетей инженерно-технического обеспечения в их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ных зонах;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 фундаментов зданий, строений, сооружений, асфальтового покрытия трот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 и проезжей части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чного билета и (или) разрешения, является Администрация пос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.Процедура предоставления порубочного билета и (или) разрешения осу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ляется на землях или земельных участках, находящихся в государст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или муниципальной собственности, за исключением земельных участков,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вленных для строительства объектов индивидуального жилищного стр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ства, а также земельных участков, предоставленных для ведения л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подсобного хозяйства, садоводства, огородни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я, повр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ия или выкапывания, влекущего прекращение их роста, гибель или утрату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в с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е выкапывания деревьев и кустарников и последующей их посадки на другой территории на землях или земельных участках, находящихся в госуд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енной или муниц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ой собственности.</w:t>
      </w:r>
    </w:p>
    <w:p w:rsidR="00BF74BC" w:rsidRPr="00ED4414" w:rsidRDefault="00BF74BC" w:rsidP="00B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1" w:name="sub_1004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.Процедура предоставления порубочного билета и (или) разрешения осу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ляется до удаления деревьев и кустарников, за исключением случая, пре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отренного подпунктом 1 пункта 15.1 настоящих Правил. В случае, предусм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нном подпунктом 1 пункта 15.1 настоящих Правил, предоставление поруб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билета и (или) разрешения может осуществляться после удаления дере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 и кустарников.</w:t>
      </w:r>
    </w:p>
    <w:bookmarkEnd w:id="51"/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4.Удаление (снос) деревьев и кустарников осуществляется в срок, устан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ный в порубочном билете</w:t>
      </w:r>
      <w:bookmarkEnd w:id="49"/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Физическое и юридическое лицо, заинтересованное в получении порубоч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 документов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копия документа, удостоверяющего личность заявителя (заявителей), явл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гося физическим лицом, либо личность представителя физического или ю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ческого лица, а также доверенность, подтверждающая полномочия предста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правоустанавливающий документ на земельный участок, на котором наход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(находятся) предполагаемое (ые) к удалению дерево (деревья) и (или) куст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 (кустарники), включая соглашение об установлении сервитута (если оно зак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лось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разрешение на использование земель или земельного участка, находящихся в государственной или муниципальной собственности, без предоставления 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льных участков и установления сервитута в случае, если соответствующий земельный участок не был предоставлен заявителю и отсут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ует соглашение об установлении сервитут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предписание органа государственного санитарно-эпидемиологического над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 в случае, если удаление дерева (деревьев) и (или) кустарника (к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ников) предполагается в соответствии с предписанием органа государственного с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но-эпидемиологического надзора об обеспечении санит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-эпидемиологических требований к освещенности и инсоляции жилых и иных 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щений, здан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документ (информация, содержащаяся в нем), свидетельствующий об уплате восстановительной стоимости, за исключением случаев, предусмотренных пу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 15.8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щих Правил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тся (находятся) предполагаемое (ые) к удалению дерево (деревья) и (или) к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ник (кустарники), с графиком проведения работ по такому удалению и (или) их пересадке, работ по благ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йству и озеленению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схема размещения предполагаемого (ых) к удалению дерева (деревьев) и (или) куст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а (кустарников) (ситуационный план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чением предусмотренных настоящим пунктом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щих Правил, запрашиваются уполномоченным органом в органах государ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нной власти и местного самоуправления, в распоряжении которых они на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ятся, если заявитель не представил такие документы и информацию самост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но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7.Решение о предоставлении порубочного билета и (или) разрешения при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ется уполномоченным органом в течени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5 рабочих дне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чного билета и (или) разрешения и в течени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рабочих дне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по выбору заявителя выдается на руки или направляется заявителю зак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 письмом с приложением документов,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смотренных подпунктами 2 - 4 пункта 15.5 настоящих Правил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8.Процедура предоставления порубочного билета и (или) разрешения осу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ляется за плату, за исключением случаев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на государственного санитарно-эпидемиологического н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ра об обеспечении санитарно-эпидемиологических требований к освещенности и инсоляции жилых и иных помещ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, здан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удаления аварийных, больных деревьев и кустарник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пересадки деревьев и кустарник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проведения работ по ремонту и реконструкции в охранной зоне сетей ин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но-технического обеспечения (в том числе сооружений и устройств, обес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вающих их эксплуатацию), не связанных с расширением существующих сетей, а также работ по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жанию автомобильных дорог и сетей инженерно-технического обеспечения в их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ных зонах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при работах, финансируемых за счет средств консолидированного бюджета Росс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Федерац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латой является восстановительная стоимость, зачисляемая на бюджетный счет поселения. Порядок определения восстановительной стоимости опред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тся </w:t>
      </w:r>
      <w:r w:rsidRPr="00ED441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9.Основаниями для отказа в предоставлении порубочного билета и (или)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являют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обращение в орган, не уполномоченный на принятие решения о предостав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порубочного билета и (или) разрешения на пересадку деревьев и кустар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не предоставление документов, предусмотренных пунктом 15.5 настоящих Правил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отсутствие у заявителя оснований по использованию земли или земель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участка, на которых согласно заявлению предполагается удаление (пересадка) деревьев и (или) к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ников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удаление (пересадка) деревьев и (или) кустарников не требует предостав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порубочного билета и (или) разрешения в соответствии с настоящими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лам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получение порубочного билета и (или) разрешения на пересадку деревьев и кустарников предполагается для целей, не предусмотренных пунктом 15.2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щих Правил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предлагаемые заявителем к сносу (произрастающие в естественных ус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ях) объекты растительного мира, занесенные в Красную книгу Российской Феде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и и (или) Красную книгу </w:t>
      </w:r>
      <w:r w:rsidR="00881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алст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неоплата восстановительной стоимости в случае, когда ее оплата требуется в соот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ии с пунктом 15.8 настоящих Правил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смотренным настоящим пунктом, не допускаетс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0.Основанием для аннулирования порубочного билета и (или) разреш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является заявление лица, получившего порубочный билет и (или)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аннулирования порубочного билета и (или) разрешения уполномоч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й орган, выдавший порубочный билет и (или) разрешение, в течение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раб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их дней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ения соответствующей отметки на порубочном билете и (или) р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1.Содержание озелененных территорий поселения может осуществляться путем привлечения специализированных организаций, а также жителей пос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, в том числе добровольцев (волонтеров), и других заинте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анных лиц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2</w:t>
      </w:r>
      <w:r w:rsidR="00881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мероприятий по содержанию озелененных территорий допус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воевременно осуществлять проведение всех необходимых агротехнических мероприятий (полив, рыхление, обрезка, сушка, борьба с вредителями и бол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ми растений, с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вание травы)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существлять обрезку и вырубку сухостоя и аварийных деревьев при условии соб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ия требований настоящих Правил, вырезку сухих и поломанных сучьев и вырезку 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, ограничивающих видимость технических средств регулирования дорожного дви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инимать меры в случаях массового появления вредителей и болезней, про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ить замазку ран и дупел на деревьях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изводить комплексный уход за газонами, систематический покос газонов и иной травянистой растительност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водить своевременный ремонт ограждений зеленых насажден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3.Луговые газоны в парках и лесопарках, созданные на базе естест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луговой высокотравной многовидовой растительности, допускается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влять в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иде цветущего разнотравья, вдоль объектов пешеходных коммуникаций и по периметру площадок следует производить покос т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4.На газонах парков и лесопарков, в массивах и группах, удаленных от 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г, допускается не сгребать опавшую листву во избежание выноса органики и об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ия почв. Сжигание травы и опавшей листвы запрещено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5.Подсев газонных трав на газонах производится по мере необходимости. Допускается использовать устойчивые к вытаптыванию сорта трав. Полив га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 и цветников следует производить в утреннее или вечернее в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 по мере необходимост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6.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 оформлением.</w:t>
      </w:r>
    </w:p>
    <w:bookmarkEnd w:id="50"/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F74BC" w:rsidRPr="008816C1" w:rsidRDefault="00BF74BC" w:rsidP="00881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8816C1" w:rsidRPr="008816C1" w:rsidRDefault="008816C1" w:rsidP="00881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Компенсационное озеленение производится с учётом следующих треб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количество восстанавливаемых зелёных насаждений должно быть не менее вырубл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без сокращения площади озеленённой территор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видовой состав и конструкция восстанавливаемых зелёных насаждений по экологи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м и эстетическим характеристикам подлежат улучшению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восстановление производится в пределах территории, либо в пределах  на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ного пункта, где была произведена вырубка, с высадкой деревье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Компенсационное озеленение производится, как правило, за счёт средств физических или юридических лиц, в интересах которых была произведена 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ждений производится за счёт средств бюджета пос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Компенсационное озеленение производится в границах поселения в веге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онный период, подходящий для посадки (посева) зеленых насаждений в 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тый грунт, в течение двух лет с момента повреждения или уничтожения 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ых насажден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4"/>
    <w:p w:rsidR="00BF74BC" w:rsidRPr="008816C1" w:rsidRDefault="00BF74BC" w:rsidP="008816C1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8816C1">
        <w:rPr>
          <w:rFonts w:ascii="Arial" w:eastAsia="Calibri" w:hAnsi="Arial" w:cs="Arial"/>
          <w:color w:val="000000"/>
          <w:sz w:val="24"/>
          <w:szCs w:val="24"/>
        </w:rPr>
        <w:t>Глава 17. Мероприятия по выявлению карантинных, ядовитых и сорных раст</w:t>
      </w:r>
      <w:r w:rsidRPr="008816C1">
        <w:rPr>
          <w:rFonts w:ascii="Arial" w:eastAsia="Calibri" w:hAnsi="Arial" w:cs="Arial"/>
          <w:color w:val="000000"/>
          <w:sz w:val="24"/>
          <w:szCs w:val="24"/>
        </w:rPr>
        <w:t>е</w:t>
      </w:r>
      <w:r w:rsidRPr="008816C1">
        <w:rPr>
          <w:rFonts w:ascii="Arial" w:eastAsia="Calibri" w:hAnsi="Arial" w:cs="Arial"/>
          <w:color w:val="000000"/>
          <w:sz w:val="24"/>
          <w:szCs w:val="24"/>
        </w:rPr>
        <w:t>ний, борьбе с ними, локализации, ликвидации их очагов</w:t>
      </w:r>
    </w:p>
    <w:p w:rsidR="008816C1" w:rsidRPr="00ED4414" w:rsidRDefault="008816C1" w:rsidP="00BF74BC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4414">
        <w:rPr>
          <w:rFonts w:ascii="Arial" w:eastAsia="Calibri" w:hAnsi="Arial" w:cs="Arial"/>
          <w:color w:val="000000"/>
          <w:sz w:val="24"/>
          <w:szCs w:val="24"/>
        </w:rPr>
        <w:t>17.1.Мероприятия по выявлению карантинных и ядовитых растений, борьбе с ними, локализации, ликвидации их очагов осуществляются  уполномоченным о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р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ганом на озелененных территориях общего пользования, в границах дорог общ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е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го пользования местного значения поселения, сведения о которых внесены в р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е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естр муниципального имущества поселения, а также на территориях, не указа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н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ных в настоящем пункте и не закрепле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н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ных для содержания и благоустройства за физическими, юридическими лицами, индив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и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дуальными предпринимателям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4414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у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жений, нестаци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о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нарных объектов на прилегающих территориях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4414">
        <w:rPr>
          <w:rFonts w:ascii="Arial" w:eastAsia="Calibri" w:hAnsi="Arial" w:cs="Arial"/>
          <w:color w:val="000000"/>
          <w:sz w:val="24"/>
          <w:szCs w:val="24"/>
        </w:rPr>
        <w:t>17.2.В целях своевременного выявления карантинных и ядовитых растений л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и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ца, указанные  в абзаце 1 пункта 17.1,  собственными силами либо с привлеч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е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нием третьих лиц (в том числе специализированной организ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а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ции)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4414">
        <w:rPr>
          <w:rFonts w:ascii="Arial" w:eastAsia="Calibri" w:hAnsi="Arial" w:cs="Arial"/>
          <w:color w:val="000000"/>
          <w:sz w:val="24"/>
          <w:szCs w:val="24"/>
        </w:rPr>
        <w:t>-проводят систематические обследования территор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4414">
        <w:rPr>
          <w:rFonts w:ascii="Arial" w:eastAsia="Calibri" w:hAnsi="Arial" w:cs="Arial"/>
          <w:color w:val="000000"/>
          <w:sz w:val="24"/>
          <w:szCs w:val="24"/>
        </w:rPr>
        <w:lastRenderedPageBreak/>
        <w:t>-извещают незамедлительно, в том числе в электронной форме, федеральный орган и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с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полнительной власти, осуществляющий функции по контролю и надзору в области карантина растений, об обнаружении признаков заражения и (или) з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а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сорения земельного участка карантинными растениями в порядке, установле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н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ном федеральным органом и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с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полнительной власти, осуществляющим функции по выработке государственной политики и нормативно-правовому регулиров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а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нию в области карантина растен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4414">
        <w:rPr>
          <w:rFonts w:ascii="Arial" w:eastAsia="Calibri" w:hAnsi="Arial" w:cs="Arial"/>
          <w:color w:val="000000"/>
          <w:sz w:val="24"/>
          <w:szCs w:val="24"/>
        </w:rPr>
        <w:t>-проводят фитосанитарные мероприятия по локализации и ликвидации кара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н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тинных и ядовитых растен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4414">
        <w:rPr>
          <w:rFonts w:ascii="Arial" w:eastAsia="Calibri" w:hAnsi="Arial" w:cs="Arial"/>
          <w:color w:val="000000"/>
          <w:sz w:val="24"/>
          <w:szCs w:val="24"/>
        </w:rPr>
        <w:t>17.3.Лица, указанные в пункте 17.1 настоящих Правил, принимают меры по з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а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щите от зарастания сорными растениями и своевременному провед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е</w:t>
      </w:r>
      <w:r w:rsidRPr="00ED4414">
        <w:rPr>
          <w:rFonts w:ascii="Arial" w:eastAsia="Calibri" w:hAnsi="Arial" w:cs="Arial"/>
          <w:color w:val="000000"/>
          <w:sz w:val="24"/>
          <w:szCs w:val="24"/>
        </w:rPr>
        <w:t>нию покоса и мероприятий по удалению сорных растен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8816C1" w:rsidRDefault="00BF74BC" w:rsidP="008816C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16C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</w:t>
      </w:r>
      <w:r w:rsidRPr="008816C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8816C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в</w:t>
      </w:r>
    </w:p>
    <w:p w:rsidR="008816C1" w:rsidRPr="008816C1" w:rsidRDefault="008816C1" w:rsidP="008816C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1.Складирование твердых коммунальных отходов осуществляется потре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ями в местах (на площадках) накопления твердых коммунальных отходов, определенных договорами на оказание услуг по обращению с твердыми ком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ьными отходами, зак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нными с региональным оператором по обращению с твердыми коммунальными отходами на территории </w:t>
      </w:r>
      <w:r w:rsidR="00E916D6" w:rsidRPr="008816C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со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тствии с территориальной схемой обращения с отходами </w:t>
      </w:r>
      <w:r w:rsidR="00E916D6" w:rsidRPr="008816C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</w:t>
      </w:r>
      <w:r w:rsidR="00E916D6" w:rsidRPr="008816C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E916D6" w:rsidRPr="008816C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аемой</w:t>
      </w:r>
      <w:r w:rsidR="00E916D6"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м №35 от 23.05.2022г. </w:t>
      </w:r>
      <w:r w:rsidR="00E916D6" w:rsidRPr="00ED4414">
        <w:rPr>
          <w:rFonts w:ascii="Arial" w:hAnsi="Arial" w:cs="Arial"/>
          <w:color w:val="000000"/>
          <w:spacing w:val="-2"/>
          <w:sz w:val="24"/>
          <w:szCs w:val="24"/>
        </w:rPr>
        <w:t>«</w:t>
      </w:r>
      <w:r w:rsidR="00E916D6" w:rsidRPr="00ED4414">
        <w:rPr>
          <w:rFonts w:ascii="Arial" w:hAnsi="Arial" w:cs="Arial"/>
          <w:bCs/>
          <w:iCs/>
          <w:sz w:val="24"/>
          <w:szCs w:val="24"/>
        </w:rPr>
        <w:t>Об утверждении реес</w:t>
      </w:r>
      <w:r w:rsidR="00E916D6" w:rsidRPr="00ED4414">
        <w:rPr>
          <w:rFonts w:ascii="Arial" w:hAnsi="Arial" w:cs="Arial"/>
          <w:bCs/>
          <w:iCs/>
          <w:sz w:val="24"/>
          <w:szCs w:val="24"/>
        </w:rPr>
        <w:t>т</w:t>
      </w:r>
      <w:r w:rsidR="00E916D6" w:rsidRPr="00ED4414">
        <w:rPr>
          <w:rFonts w:ascii="Arial" w:hAnsi="Arial" w:cs="Arial"/>
          <w:bCs/>
          <w:iCs/>
          <w:sz w:val="24"/>
          <w:szCs w:val="24"/>
        </w:rPr>
        <w:t>ра и схемы мест ( площадок) накопления твердых коммунальных отходов, распол</w:t>
      </w:r>
      <w:r w:rsidR="00E916D6" w:rsidRPr="00ED4414">
        <w:rPr>
          <w:rFonts w:ascii="Arial" w:hAnsi="Arial" w:cs="Arial"/>
          <w:bCs/>
          <w:iCs/>
          <w:sz w:val="24"/>
          <w:szCs w:val="24"/>
        </w:rPr>
        <w:t>о</w:t>
      </w:r>
      <w:r w:rsidR="00E916D6" w:rsidRPr="00ED4414">
        <w:rPr>
          <w:rFonts w:ascii="Arial" w:hAnsi="Arial" w:cs="Arial"/>
          <w:bCs/>
          <w:iCs/>
          <w:sz w:val="24"/>
          <w:szCs w:val="24"/>
        </w:rPr>
        <w:t>женных на территории Утуликского сельского посел</w:t>
      </w:r>
      <w:r w:rsidR="00E916D6" w:rsidRPr="00ED4414">
        <w:rPr>
          <w:rFonts w:ascii="Arial" w:hAnsi="Arial" w:cs="Arial"/>
          <w:bCs/>
          <w:iCs/>
          <w:sz w:val="24"/>
          <w:szCs w:val="24"/>
        </w:rPr>
        <w:t>е</w:t>
      </w:r>
      <w:r w:rsidR="00E916D6" w:rsidRPr="00ED4414">
        <w:rPr>
          <w:rFonts w:ascii="Arial" w:hAnsi="Arial" w:cs="Arial"/>
          <w:bCs/>
          <w:iCs/>
          <w:sz w:val="24"/>
          <w:szCs w:val="24"/>
        </w:rPr>
        <w:t>ния</w:t>
      </w:r>
      <w:r w:rsidR="00E916D6" w:rsidRPr="00ED4414">
        <w:rPr>
          <w:rFonts w:ascii="Arial" w:hAnsi="Arial" w:cs="Arial"/>
          <w:color w:val="000000"/>
          <w:spacing w:val="-5"/>
          <w:sz w:val="24"/>
          <w:szCs w:val="24"/>
        </w:rPr>
        <w:t>»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отходов, осуществляется потребителями в контейнеры, распо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ные на контейнерных площадках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в бункеры, расположенные на контейнерных площадках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на специальных площадках для складирования крупногабаритных отходов (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е – специальные площадки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ливаются законодательством Российской Федерации в области с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но-эпидемиологического благополучия населения, а также иными нормативными прав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 актам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3.Контейнерные площадки независимо от видов мусоросборников (контей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в и бункеров) должны иметь подъездной путь, твердое (асфальтовое, бет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е) покрытие с уклоном для отведения талых и дождевых сточных вод, а также огр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ние с трех сторон высотой не менее 1 метр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в, иных подобных изделий и материал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имо поддерживать чистыми, без визуально восприним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ых деформац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Контейнерную площадку разрешается освещать в вечерне-ночное время с 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ьзова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м установок наружного освещ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4.Расстояние от контейнерных и (или) специальных площадок до многокв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ирных жилых домов, индивидуальных жилых домов, детских игровых и спорт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х площадок, зданий и игровых, прогулочных и спортивных площадок орган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ций воспитания и обучения, отдыха и оздоровления 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щадки) накопления твердых коммунальных отходов на предмет ее соответствия санитарно-эпидемиологическим требованиям, изложенным в приложении №1 </w:t>
      </w:r>
      <w:bookmarkStart w:id="52" w:name="_Hlk67486644"/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лам и нормам СанПиН 2.1.3684-21 «Санитарно-эпидемиологические требования к содержанию территорий г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дских и сельских поселений, к водным объектам, питьевой воде и питьевому водоснабжению, 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сферному воздуху, почвам, жилым помещениям, эксплуатации производ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нных, общественных помещений, организации и проведению санитарно-противоэпидемических (профилактических) мероприятий», утвержденным П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новлением Главного государственного санитарного врача Российской Фе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ции от 28.01.2021 №3</w:t>
      </w:r>
      <w:bookmarkEnd w:id="52"/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ых домов, детских игровых и спортивных площадок, зданий и игровых, прог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очных и спортивных площадок организаций воспитания и обучения, отдыха и оздоровления детей и молодежи должно быть не м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5.Владелец контейнерной и (или) специальной площадки обеспечивает п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дение уборки, дезинсекции и дератизации контейнерной и (или) специальной площадки в зависимости от температуры наружного воздуха, количества конт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ров на площадке, расстояния до нормируемых объектов в соответствии с п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ожением № 1 к санитарным правилам и нормам СанПиН 2.1.3684-21 «Санит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-эпидемиологические требования к содержанию территорий городских и се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их поселений, к водным объектам, пи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вой воде и питьевому водоснабжению, атмосферному воздуху, почвам, жилым помещениям, эксплуатации производ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нных, общественных п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щений, организации и проведению санитарно-противоэпидемических (профилактических) мероприятий», утвержденным П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новлением Главного государственного санитарного врача Российской Фе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ции от 28.01.2021 № 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щадках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и должна быть исключена возможность попадания отходов из мусоросборников на конт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рную площадку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язнения при погрузке должны быть очищены от отходов владельцем конт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рной и (или) специа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й площадки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18.6.Контейнерные площадки оборудуются навесами над мусоросборниками (за исключением бункеров) в соответствии с приложением № 1 к санитарным прав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ам и нормам СанПиН 2.1.3684-21 «Санитарно-эпидемиологические требования к содержанию тер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орий городских и сельских поселений, к водным объектам, питьевой воде и питьевому водоснабжению, атмосферному воздуху, почвам, ж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ым помещениям, эксплуатации производственных, общественных помещений, организации и проведению санитарно-противоэпидемических (профилактич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их) мероприятий», утвержденным Постановл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ем Главного государственного санитарного врача Российской Федерации от 28.01.2021 № 3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бетонных изделий, дерева, ткани, шифера, мягкой кровли, черепицы, под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, иных под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изделий и материалов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7.Лицо, ответственное за содержание мест (площадок) накопления твердых коммунальных отходов, обеспечивает размещение в таких местах (на площ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х) информации об объектах, для которых они предназначены, сведения о с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х удаления отходов, наименование организации, выполняющей данную ра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, контакты лица, ответственного за качественную и своевременную работу по содержанию места (площадки) и своевременное удаление отходов, а также 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цию, предостерегающую владельцев транспортных средств о недопус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ти размещения транспортных средств, препятствующих деятельности с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ализированной организации по сбору и вывозу (транспортировке) с помощью транспортных средств твёрдых коммунальных отходов из мест, предназнач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для их накопления (временного складирования) в контейнерах или на с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ально отведё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площадках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Накопление отработанных ртутьсодержащих ламп производится отдельно от других видов отходов в соответствии с 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ийской Феде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ии от 28.12.2020 № 2314 «Об утверждении Правил обращения с отходами производства и потребления в части осветительных устройств, эл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ических ламп, ненадлежащие сбор, накопление, использование, обезврежив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е, транспортирование и размещение которых может повлечь причинение вр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 жизни, здоровью граждан, вреда животным, растениям и окружающей среде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8816C1" w:rsidRDefault="00BF74BC" w:rsidP="008816C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16C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8816C1" w:rsidRPr="00ED4414" w:rsidRDefault="008816C1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1.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2.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способленных для этого помещениях во дворах (личных подворьях) без выгона на пастбище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3.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5.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6.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D44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7.При осуществлении выпаса сельскохозяйственных животных допускается: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свободный выпас сельскохозяйственных животных на огороженной территории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выпас сельскохозяйственных животных на неогороженных территориях (пастбищах) под надзором собственника или пастуха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8.При осуществлении выпаса и прогона сельскохозяйственных животных запрещается: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безнадзорное пребывание сельскохозяйственных животных вне специально отведенных для выпаса и прогона мест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ыпас сельскохозяйственных животных на неогороженных территориях (пастбищах) без надзора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ыпас сельскохозяйственных животных в границах полосы отвода автомобильной дороги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ставлять на автомобильной дороге сельскохозяйственных животных без надзора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BF74BC" w:rsidRPr="00ED4414" w:rsidRDefault="00BF74BC" w:rsidP="00BF74B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ыпас сельскохозяйственных животных и организация для них летних лагерей, ванн в границах прибрежных защитных полос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одопой сельскохозяйственных животных на территории первого пояса зоны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тарной охраны поверхностного источника водоснабжения, а также располо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стойбищ и выпас скота в пределах второго пояса зоны санитарной охраны поверхностных источ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 водоснабжения.</w:t>
      </w:r>
    </w:p>
    <w:p w:rsidR="00BF74BC" w:rsidRPr="00ED4414" w:rsidRDefault="00BF74BC" w:rsidP="00BF74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4BC" w:rsidRPr="00230235" w:rsidRDefault="00BF74BC" w:rsidP="0023023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02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230235" w:rsidRPr="00ED4414" w:rsidRDefault="00230235" w:rsidP="00BF74B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.Праздничное и (или) тематическое оформление территории поселения о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ствляется на период проведения государственных, региональных и муниц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ых праздников и мероприятий, связанных со знаменательными со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ями (далее - праздничное оформление)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В перечень объектов праздничного оформления могут включать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площади, улицы, бульвары, мостовые сооружения, магистрал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места массовых гуляний, парки, скверы, набережные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фасады здан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фасады и витрины объектов потребительского рынка и услуг, промышленных пр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ятий, банков, автозаправочных станций, организаций различных форм собственности, в том числе учреждений образования, культуры, здравоохр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, физической культуры и спорта, иных зданий и прилегающие к ним терри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наземный общественный пассажирский транспорт, территории и фасады з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, строений и сооружений транспортной инфраструктуры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текстильные или нетканые изделия, в том числе с нанесенными на их пове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и графическими изображениям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объемно-декоративные сооружения, имеющие несущую конструкцию и вн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е оформление, соответствующее тематике мероприятия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мультимедийное и проекционное оборудование, предназначенное для тра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ции т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вой, звуковой, графической и видеоинформаци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праздничное освещение (иллюминация) улиц, площадей, фасадов зданий и 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уж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, в том числе: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ных между зданиями или опорами наружного городского освещения и к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тной сет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ационные элементы с применением новых материалов, оборудования и т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логий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Для праздничного оформления поселения допускается выбирать элементы праздничного и (или) тематического оформления, соответствующие всем треб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ям качества и безопасности, нормам и правилам, установленным в нор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вной документации для соответствующего вида элем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5.При проектировании и установке элементов праздничного и (или) тематич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оформления необходимо обеспечивать сохранение средств регулиров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дорожного движения, без ухудшения их видимости для всех участников дорож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движения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При проектировании элементов праздничного и (или) тематического офо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необходимо предусматривать меры по их безопасной утилизации по ок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нии эксплуатации, с исключением причинения вреда жизни или здоровью г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, имуществу физических или юридических лиц, государственному или му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пальному имуществу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7.Концепция праздничного оформления определяется планом меропри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и схемой размещения объектов и элементов праздничного оформления, утв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емыми упол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ченным органом.</w:t>
      </w:r>
    </w:p>
    <w:p w:rsidR="00BF74BC" w:rsidRPr="00ED4414" w:rsidRDefault="00BF74BC" w:rsidP="00BF7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8.Праздничное оформление осуществляется собственниками и (или) иными законными владельцами объектов праздничного оформления в рамках конце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 праздничного оформления территории поселения за счет собственных средств либо в соответствии с муниципальными ко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ктами, заключенными в пределах средств, предусмотренных на эти цели в бюджете поселения, в поря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, предусмотренном Федеральным законом от 05.04.2013 №44-ФЗ «О контрак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ой системе в сфере закупок товаров, работ, услуг для обеспечения государ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нных и муниципальных нужд».</w:t>
      </w:r>
    </w:p>
    <w:p w:rsidR="000034D6" w:rsidRDefault="00BF74BC" w:rsidP="00230235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ы обязаны обеспечить уборку места проведения мероприятия и прилегающих к нему территорий, а также восстановить поврежденные элементы благоустройс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D4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.</w:t>
      </w:r>
    </w:p>
    <w:sectPr w:rsidR="000034D6" w:rsidSect="006D6CE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A50" w:rsidRDefault="00086A50" w:rsidP="007C5DFD">
      <w:pPr>
        <w:spacing w:after="0" w:line="240" w:lineRule="auto"/>
      </w:pPr>
      <w:r>
        <w:separator/>
      </w:r>
    </w:p>
  </w:endnote>
  <w:endnote w:type="continuationSeparator" w:id="1">
    <w:p w:rsidR="00086A50" w:rsidRDefault="00086A50" w:rsidP="007C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A50" w:rsidRDefault="00086A50" w:rsidP="007C5DFD">
      <w:pPr>
        <w:spacing w:after="0" w:line="240" w:lineRule="auto"/>
      </w:pPr>
      <w:r>
        <w:separator/>
      </w:r>
    </w:p>
  </w:footnote>
  <w:footnote w:type="continuationSeparator" w:id="1">
    <w:p w:rsidR="00086A50" w:rsidRDefault="00086A50" w:rsidP="007C5DFD">
      <w:pPr>
        <w:spacing w:after="0" w:line="240" w:lineRule="auto"/>
      </w:pPr>
      <w:r>
        <w:continuationSeparator/>
      </w:r>
    </w:p>
  </w:footnote>
  <w:footnote w:id="2">
    <w:p w:rsidR="00B078A8" w:rsidRPr="00E5638D" w:rsidRDefault="00B078A8" w:rsidP="00BF74BC">
      <w:pPr>
        <w:pStyle w:val="ad"/>
        <w:jc w:val="both"/>
        <w:rPr>
          <w:sz w:val="24"/>
          <w:szCs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D77"/>
    <w:rsid w:val="000034D6"/>
    <w:rsid w:val="0003152A"/>
    <w:rsid w:val="00034823"/>
    <w:rsid w:val="00043CB9"/>
    <w:rsid w:val="000606DD"/>
    <w:rsid w:val="0006180B"/>
    <w:rsid w:val="00070668"/>
    <w:rsid w:val="00076F5C"/>
    <w:rsid w:val="00086A50"/>
    <w:rsid w:val="00090D84"/>
    <w:rsid w:val="00091C83"/>
    <w:rsid w:val="000970C9"/>
    <w:rsid w:val="000A6FC8"/>
    <w:rsid w:val="000C7CB6"/>
    <w:rsid w:val="000D7A60"/>
    <w:rsid w:val="000E23C5"/>
    <w:rsid w:val="00113230"/>
    <w:rsid w:val="001162D9"/>
    <w:rsid w:val="00132D1F"/>
    <w:rsid w:val="001553E5"/>
    <w:rsid w:val="001627DA"/>
    <w:rsid w:val="00164629"/>
    <w:rsid w:val="0017122B"/>
    <w:rsid w:val="00191014"/>
    <w:rsid w:val="00194628"/>
    <w:rsid w:val="001A5103"/>
    <w:rsid w:val="001A640A"/>
    <w:rsid w:val="001B04CC"/>
    <w:rsid w:val="001D4BDE"/>
    <w:rsid w:val="001D64D4"/>
    <w:rsid w:val="001E2819"/>
    <w:rsid w:val="001F2A83"/>
    <w:rsid w:val="001F32E2"/>
    <w:rsid w:val="0020222C"/>
    <w:rsid w:val="00230235"/>
    <w:rsid w:val="002333E9"/>
    <w:rsid w:val="0023790A"/>
    <w:rsid w:val="00243AD1"/>
    <w:rsid w:val="00251B6E"/>
    <w:rsid w:val="0025723C"/>
    <w:rsid w:val="00266413"/>
    <w:rsid w:val="002664B6"/>
    <w:rsid w:val="00295C55"/>
    <w:rsid w:val="002C66A4"/>
    <w:rsid w:val="002C6DF0"/>
    <w:rsid w:val="002D2E4F"/>
    <w:rsid w:val="002E4221"/>
    <w:rsid w:val="002F1A33"/>
    <w:rsid w:val="00313775"/>
    <w:rsid w:val="00342BE3"/>
    <w:rsid w:val="003444BD"/>
    <w:rsid w:val="00363E78"/>
    <w:rsid w:val="00371425"/>
    <w:rsid w:val="00391EAF"/>
    <w:rsid w:val="003B6668"/>
    <w:rsid w:val="003B6846"/>
    <w:rsid w:val="003C0A3C"/>
    <w:rsid w:val="003D2D4A"/>
    <w:rsid w:val="003E3EFC"/>
    <w:rsid w:val="003F23E4"/>
    <w:rsid w:val="00404F2F"/>
    <w:rsid w:val="00415755"/>
    <w:rsid w:val="00416284"/>
    <w:rsid w:val="00420182"/>
    <w:rsid w:val="00456863"/>
    <w:rsid w:val="00460898"/>
    <w:rsid w:val="00467020"/>
    <w:rsid w:val="00474F93"/>
    <w:rsid w:val="00487116"/>
    <w:rsid w:val="004B74EE"/>
    <w:rsid w:val="004D0D3E"/>
    <w:rsid w:val="004E0608"/>
    <w:rsid w:val="004F0449"/>
    <w:rsid w:val="004F11E0"/>
    <w:rsid w:val="004F172C"/>
    <w:rsid w:val="00541BD0"/>
    <w:rsid w:val="00543FC9"/>
    <w:rsid w:val="00581195"/>
    <w:rsid w:val="00584828"/>
    <w:rsid w:val="00587174"/>
    <w:rsid w:val="005B6BA1"/>
    <w:rsid w:val="005C46BF"/>
    <w:rsid w:val="005E0826"/>
    <w:rsid w:val="005E41A8"/>
    <w:rsid w:val="005E7D69"/>
    <w:rsid w:val="005F06DC"/>
    <w:rsid w:val="00603A65"/>
    <w:rsid w:val="006123DD"/>
    <w:rsid w:val="00614486"/>
    <w:rsid w:val="00615750"/>
    <w:rsid w:val="00617C9B"/>
    <w:rsid w:val="006238C9"/>
    <w:rsid w:val="00624672"/>
    <w:rsid w:val="00624960"/>
    <w:rsid w:val="00647FB9"/>
    <w:rsid w:val="00652201"/>
    <w:rsid w:val="006628E0"/>
    <w:rsid w:val="0068752F"/>
    <w:rsid w:val="006A794A"/>
    <w:rsid w:val="006C4564"/>
    <w:rsid w:val="006D6CE6"/>
    <w:rsid w:val="006F0D0C"/>
    <w:rsid w:val="00703884"/>
    <w:rsid w:val="007136EA"/>
    <w:rsid w:val="00713A7D"/>
    <w:rsid w:val="00717C49"/>
    <w:rsid w:val="00730413"/>
    <w:rsid w:val="00737DE3"/>
    <w:rsid w:val="00743DA4"/>
    <w:rsid w:val="007440B4"/>
    <w:rsid w:val="00756A7A"/>
    <w:rsid w:val="007600AD"/>
    <w:rsid w:val="00767A58"/>
    <w:rsid w:val="0077512A"/>
    <w:rsid w:val="00780D2E"/>
    <w:rsid w:val="00785776"/>
    <w:rsid w:val="0079147C"/>
    <w:rsid w:val="007A0AB0"/>
    <w:rsid w:val="007A33DC"/>
    <w:rsid w:val="007B001C"/>
    <w:rsid w:val="007C2FDF"/>
    <w:rsid w:val="007C5DFD"/>
    <w:rsid w:val="007E49F2"/>
    <w:rsid w:val="007F1478"/>
    <w:rsid w:val="007F6834"/>
    <w:rsid w:val="00805F4F"/>
    <w:rsid w:val="0081272B"/>
    <w:rsid w:val="00816094"/>
    <w:rsid w:val="008243AF"/>
    <w:rsid w:val="00830727"/>
    <w:rsid w:val="00843E4E"/>
    <w:rsid w:val="0084463A"/>
    <w:rsid w:val="00857157"/>
    <w:rsid w:val="00865387"/>
    <w:rsid w:val="008816C1"/>
    <w:rsid w:val="00886EFB"/>
    <w:rsid w:val="00886F74"/>
    <w:rsid w:val="0089681F"/>
    <w:rsid w:val="008A6769"/>
    <w:rsid w:val="008B2543"/>
    <w:rsid w:val="008B78F6"/>
    <w:rsid w:val="008C0350"/>
    <w:rsid w:val="008C0EB8"/>
    <w:rsid w:val="008D37B2"/>
    <w:rsid w:val="008E4432"/>
    <w:rsid w:val="00901511"/>
    <w:rsid w:val="00920878"/>
    <w:rsid w:val="00926408"/>
    <w:rsid w:val="00940EAD"/>
    <w:rsid w:val="00941053"/>
    <w:rsid w:val="009422AC"/>
    <w:rsid w:val="00943C60"/>
    <w:rsid w:val="00945E7C"/>
    <w:rsid w:val="0096019E"/>
    <w:rsid w:val="00965F7B"/>
    <w:rsid w:val="009731D7"/>
    <w:rsid w:val="0097584E"/>
    <w:rsid w:val="00980E97"/>
    <w:rsid w:val="009878E0"/>
    <w:rsid w:val="0099509C"/>
    <w:rsid w:val="009C397A"/>
    <w:rsid w:val="009D036E"/>
    <w:rsid w:val="009D475F"/>
    <w:rsid w:val="009F6D1C"/>
    <w:rsid w:val="00A04AC5"/>
    <w:rsid w:val="00A0612C"/>
    <w:rsid w:val="00A3635B"/>
    <w:rsid w:val="00A423D0"/>
    <w:rsid w:val="00A4732A"/>
    <w:rsid w:val="00A50A4A"/>
    <w:rsid w:val="00A518A9"/>
    <w:rsid w:val="00A52A17"/>
    <w:rsid w:val="00A601A0"/>
    <w:rsid w:val="00A74399"/>
    <w:rsid w:val="00A815DA"/>
    <w:rsid w:val="00A8165A"/>
    <w:rsid w:val="00A85F3A"/>
    <w:rsid w:val="00AB10DB"/>
    <w:rsid w:val="00AC3BD1"/>
    <w:rsid w:val="00AC488A"/>
    <w:rsid w:val="00AE547E"/>
    <w:rsid w:val="00B078A8"/>
    <w:rsid w:val="00B137D3"/>
    <w:rsid w:val="00B1423B"/>
    <w:rsid w:val="00B206DD"/>
    <w:rsid w:val="00B22D38"/>
    <w:rsid w:val="00B22FB0"/>
    <w:rsid w:val="00B46DBC"/>
    <w:rsid w:val="00B470E0"/>
    <w:rsid w:val="00B50F4E"/>
    <w:rsid w:val="00B50F85"/>
    <w:rsid w:val="00B54906"/>
    <w:rsid w:val="00B61B3A"/>
    <w:rsid w:val="00B941B0"/>
    <w:rsid w:val="00BA733C"/>
    <w:rsid w:val="00BB4D64"/>
    <w:rsid w:val="00BB6C1C"/>
    <w:rsid w:val="00BD2630"/>
    <w:rsid w:val="00BD4417"/>
    <w:rsid w:val="00BF72F2"/>
    <w:rsid w:val="00BF74BC"/>
    <w:rsid w:val="00C06CA4"/>
    <w:rsid w:val="00C27C85"/>
    <w:rsid w:val="00C3415E"/>
    <w:rsid w:val="00C37D2F"/>
    <w:rsid w:val="00C5151E"/>
    <w:rsid w:val="00C5747D"/>
    <w:rsid w:val="00C717E0"/>
    <w:rsid w:val="00C96ADD"/>
    <w:rsid w:val="00CA3A94"/>
    <w:rsid w:val="00CB4BC8"/>
    <w:rsid w:val="00CD35CB"/>
    <w:rsid w:val="00CE4CD0"/>
    <w:rsid w:val="00D14BDA"/>
    <w:rsid w:val="00D23A20"/>
    <w:rsid w:val="00D51CED"/>
    <w:rsid w:val="00D5683D"/>
    <w:rsid w:val="00D62096"/>
    <w:rsid w:val="00D70F9F"/>
    <w:rsid w:val="00D73076"/>
    <w:rsid w:val="00D84C93"/>
    <w:rsid w:val="00D87577"/>
    <w:rsid w:val="00DB3589"/>
    <w:rsid w:val="00DB3D77"/>
    <w:rsid w:val="00DD35D3"/>
    <w:rsid w:val="00DD6A2D"/>
    <w:rsid w:val="00DE7EC2"/>
    <w:rsid w:val="00E04299"/>
    <w:rsid w:val="00E0519D"/>
    <w:rsid w:val="00E13F67"/>
    <w:rsid w:val="00E15437"/>
    <w:rsid w:val="00E426AF"/>
    <w:rsid w:val="00E45C2D"/>
    <w:rsid w:val="00E63A16"/>
    <w:rsid w:val="00E70E31"/>
    <w:rsid w:val="00E72E12"/>
    <w:rsid w:val="00E74107"/>
    <w:rsid w:val="00E76F43"/>
    <w:rsid w:val="00E8477A"/>
    <w:rsid w:val="00E916D6"/>
    <w:rsid w:val="00EA5D3F"/>
    <w:rsid w:val="00ED01CE"/>
    <w:rsid w:val="00ED4414"/>
    <w:rsid w:val="00ED661E"/>
    <w:rsid w:val="00F10F19"/>
    <w:rsid w:val="00F25827"/>
    <w:rsid w:val="00F26B35"/>
    <w:rsid w:val="00F36BF0"/>
    <w:rsid w:val="00F41FE0"/>
    <w:rsid w:val="00F42362"/>
    <w:rsid w:val="00F4256A"/>
    <w:rsid w:val="00F4592A"/>
    <w:rsid w:val="00F46E95"/>
    <w:rsid w:val="00F61A61"/>
    <w:rsid w:val="00F75D36"/>
    <w:rsid w:val="00F82BB4"/>
    <w:rsid w:val="00F8359C"/>
    <w:rsid w:val="00FB547E"/>
    <w:rsid w:val="00FE2316"/>
    <w:rsid w:val="00FF1CB0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DA"/>
  </w:style>
  <w:style w:type="paragraph" w:styleId="1">
    <w:name w:val="heading 1"/>
    <w:basedOn w:val="a"/>
    <w:next w:val="a"/>
    <w:link w:val="10"/>
    <w:qFormat/>
    <w:rsid w:val="00BF74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5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5DFD"/>
  </w:style>
  <w:style w:type="paragraph" w:styleId="a5">
    <w:name w:val="footer"/>
    <w:basedOn w:val="a"/>
    <w:link w:val="a6"/>
    <w:uiPriority w:val="99"/>
    <w:semiHidden/>
    <w:unhideWhenUsed/>
    <w:rsid w:val="007C5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5DFD"/>
  </w:style>
  <w:style w:type="paragraph" w:styleId="a7">
    <w:name w:val="No Spacing"/>
    <w:uiPriority w:val="1"/>
    <w:qFormat/>
    <w:rsid w:val="0046702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s1">
    <w:name w:val="s_1"/>
    <w:basedOn w:val="a"/>
    <w:rsid w:val="00CD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74B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74BC"/>
  </w:style>
  <w:style w:type="paragraph" w:customStyle="1" w:styleId="12">
    <w:name w:val="Верхний колонтитул1"/>
    <w:basedOn w:val="a"/>
    <w:rsid w:val="00B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"/>
    <w:basedOn w:val="a0"/>
    <w:rsid w:val="00BF74BC"/>
  </w:style>
  <w:style w:type="character" w:customStyle="1" w:styleId="14">
    <w:name w:val="Гиперссылка1"/>
    <w:basedOn w:val="a0"/>
    <w:rsid w:val="00BF74BC"/>
  </w:style>
  <w:style w:type="paragraph" w:customStyle="1" w:styleId="bodytext">
    <w:name w:val="bodytext"/>
    <w:basedOn w:val="a"/>
    <w:rsid w:val="00B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4B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F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F74BC"/>
    <w:pPr>
      <w:spacing w:after="160" w:line="259" w:lineRule="auto"/>
      <w:ind w:left="720"/>
      <w:contextualSpacing/>
    </w:pPr>
  </w:style>
  <w:style w:type="paragraph" w:styleId="ad">
    <w:name w:val="footnote text"/>
    <w:basedOn w:val="a"/>
    <w:link w:val="ae"/>
    <w:unhideWhenUsed/>
    <w:rsid w:val="00BF74B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F74BC"/>
    <w:rPr>
      <w:sz w:val="20"/>
      <w:szCs w:val="20"/>
    </w:rPr>
  </w:style>
  <w:style w:type="character" w:styleId="af">
    <w:name w:val="footnote reference"/>
    <w:aliases w:val="5"/>
    <w:basedOn w:val="a0"/>
    <w:uiPriority w:val="99"/>
    <w:unhideWhenUsed/>
    <w:rsid w:val="00BF74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C4F4-FFB7-44E6-8BB4-E9A3045A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5</Pages>
  <Words>25031</Words>
  <Characters>142681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6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13</cp:revision>
  <dcterms:created xsi:type="dcterms:W3CDTF">2022-11-08T02:35:00Z</dcterms:created>
  <dcterms:modified xsi:type="dcterms:W3CDTF">2022-11-08T08:45:00Z</dcterms:modified>
</cp:coreProperties>
</file>